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lang w:val="fr-CA"/>
        </w:rPr>
        <w:id w:val="1675991254"/>
        <w:docPartObj>
          <w:docPartGallery w:val="Cover Pages"/>
          <w:docPartUnique/>
        </w:docPartObj>
      </w:sdtPr>
      <w:sdtEndPr/>
      <w:sdtContent>
        <w:p w14:paraId="7551496C" w14:textId="0519EC13" w:rsidR="00C95FD3" w:rsidRPr="00FE5B4D" w:rsidRDefault="00C95FD3">
          <w:pPr>
            <w:pStyle w:val="NoSpacing"/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A7ABB54" wp14:editId="617172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9804657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5DADA4" w14:textId="74F130B2" w:rsidR="00FC6CE1" w:rsidRDefault="00FC6C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ABB54" id="Group 31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98046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5DADA4" w14:textId="74F130B2" w:rsidR="00FC6CE1" w:rsidRDefault="00FC6C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106E59" w14:textId="77777777" w:rsidR="00FE5B4D" w:rsidRPr="00FE5B4D" w:rsidRDefault="00134008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843D69F" wp14:editId="6093B67C">
                    <wp:simplePos x="0" y="0"/>
                    <wp:positionH relativeFrom="page">
                      <wp:posOffset>2743200</wp:posOffset>
                    </wp:positionH>
                    <wp:positionV relativeFrom="page">
                      <wp:posOffset>8428383</wp:posOffset>
                    </wp:positionV>
                    <wp:extent cx="4014746" cy="1027485"/>
                    <wp:effectExtent l="0" t="0" r="5080" b="127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4746" cy="10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B5600" w14:textId="791E964F" w:rsidR="00FC6CE1" w:rsidRDefault="00FC6CE1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Xiaogang Li : </w:t>
                                </w:r>
                                <w:hyperlink r:id="rId9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xiaogang.li.pwc@gmail.com</w:t>
                                  </w:r>
                                </w:hyperlink>
                              </w:p>
                              <w:p w14:paraId="212C9C7C" w14:textId="6C16277D" w:rsidR="00FC6CE1" w:rsidRDefault="006C4DC9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C4DC9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Marc-André: </w:t>
                                </w:r>
                                <w:hyperlink r:id="rId10" w:history="1">
                                  <w:r w:rsidR="00FC6CE1" w:rsidRPr="006C4DC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stjma.code@gmail.com</w:t>
                                  </w:r>
                                </w:hyperlink>
                              </w:p>
                              <w:p w14:paraId="4E6E94BA" w14:textId="2FB70DB7" w:rsidR="00FC6CE1" w:rsidRDefault="00FC6CE1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Joseph Kasumba: </w:t>
                                </w:r>
                                <w:hyperlink r:id="rId11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joseph_kasumba@yahoo.ca</w:t>
                                  </w:r>
                                </w:hyperlink>
                              </w:p>
                              <w:p w14:paraId="6EE84DBC" w14:textId="28F5D814" w:rsidR="00FC6CE1" w:rsidRPr="00176696" w:rsidRDefault="00FC6CE1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ichard</w:t>
                                </w:r>
                                <w:r w:rsidR="006C4DC9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Tchicou</w:t>
                                </w:r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richard@nonstandardlogic.com</w:t>
                                  </w:r>
                                </w:hyperlink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3D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55" type="#_x0000_t202" style="position:absolute;margin-left:3in;margin-top:663.65pt;width:316.1pt;height:8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" filled="f" stroked="f" strokeweight=".5pt">
                    <v:textbox inset="0,0,0,0">
                      <w:txbxContent>
                        <w:p w14:paraId="134B5600" w14:textId="791E964F" w:rsidR="00FC6CE1" w:rsidRDefault="00FC6CE1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Xiaogang Li : </w:t>
                          </w:r>
                          <w:hyperlink r:id="rId13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xiaogang.li.pwc@gmail.com</w:t>
                            </w:r>
                          </w:hyperlink>
                        </w:p>
                        <w:p w14:paraId="212C9C7C" w14:textId="6C16277D" w:rsidR="00FC6CE1" w:rsidRDefault="006C4DC9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C4DC9"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Marc-André: </w:t>
                          </w:r>
                          <w:hyperlink r:id="rId14" w:history="1">
                            <w:r w:rsidR="00FC6CE1" w:rsidRPr="006C4DC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stjma.code@gmail.com</w:t>
                            </w:r>
                          </w:hyperlink>
                        </w:p>
                        <w:p w14:paraId="4E6E94BA" w14:textId="2FB70DB7" w:rsidR="00FC6CE1" w:rsidRDefault="00FC6CE1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Joseph Kasumba: </w:t>
                          </w:r>
                          <w:hyperlink r:id="rId15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joseph_kasumba@yahoo.ca</w:t>
                            </w:r>
                          </w:hyperlink>
                        </w:p>
                        <w:p w14:paraId="6EE84DBC" w14:textId="28F5D814" w:rsidR="00FC6CE1" w:rsidRPr="00176696" w:rsidRDefault="00FC6CE1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ichard</w:t>
                          </w:r>
                          <w:r w:rsidR="006C4DC9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Tchicou</w:t>
                          </w:r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6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richard@nonstandardlogic.com</w:t>
                            </w:r>
                          </w:hyperlink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8D9E9C7" wp14:editId="743D68B7">
                    <wp:simplePos x="0" y="0"/>
                    <wp:positionH relativeFrom="column">
                      <wp:posOffset>2042464</wp:posOffset>
                    </wp:positionH>
                    <wp:positionV relativeFrom="paragraph">
                      <wp:posOffset>4384702</wp:posOffset>
                    </wp:positionV>
                    <wp:extent cx="4222143" cy="349857"/>
                    <wp:effectExtent l="0" t="0" r="698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143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5160F" w14:textId="1713761E" w:rsidR="00FC6CE1" w:rsidRPr="00C95FD3" w:rsidRDefault="005F5089" w:rsidP="00C95FD3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CA"/>
                                    </w:rPr>
                                    <w:alias w:val="Subtitle"/>
                                    <w:tag w:val=""/>
                                    <w:id w:val="183202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CE1"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Processus: IT-02PROCESSUS No 20-MOT-EA-HRS-98277-2Transports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9E9C7" id="Text Box 62" o:spid="_x0000_s1056" type="#_x0000_t202" style="position:absolute;margin-left:160.8pt;margin-top:345.25pt;width:332.4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" fillcolor="white [3201]" stroked="f" strokeweight=".5pt">
                    <v:textbox>
                      <w:txbxContent>
                        <w:p w14:paraId="2815160F" w14:textId="1713761E" w:rsidR="00FC6CE1" w:rsidRPr="00C95FD3" w:rsidRDefault="005F5089" w:rsidP="00C95FD3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alias w:val="Subtitle"/>
                              <w:tag w:val=""/>
                              <w:id w:val="183202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6CE1"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Processus: IT-02PROCESSUS No 20-MOT-EA-HRS-98277-2Transports Canada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8346448" wp14:editId="4A99642A">
                    <wp:simplePos x="0" y="0"/>
                    <wp:positionH relativeFrom="page">
                      <wp:posOffset>2870421</wp:posOffset>
                    </wp:positionH>
                    <wp:positionV relativeFrom="page">
                      <wp:posOffset>1757239</wp:posOffset>
                    </wp:positionV>
                    <wp:extent cx="4309607" cy="1439186"/>
                    <wp:effectExtent l="0" t="0" r="15240" b="889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9607" cy="1439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B9598" w14:textId="3B127C7C" w:rsidR="00FC6CE1" w:rsidRPr="00C95FD3" w:rsidRDefault="00FC6C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</w:pP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umentation de l’</w:t>
                                </w: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  <w:t>Évaluation TC</w:t>
                                </w:r>
                              </w:p>
                              <w:p w14:paraId="292697BA" w14:textId="493A873E" w:rsidR="00FC6CE1" w:rsidRDefault="00FC6C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46448" id="Text Box 61" o:spid="_x0000_s1057" type="#_x0000_t202" style="position:absolute;margin-left:226pt;margin-top:138.35pt;width:339.35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" filled="f" stroked="f" strokeweight=".5pt">
                    <v:textbox inset="0,0,0,0">
                      <w:txbxContent>
                        <w:p w14:paraId="1D7B9598" w14:textId="3B127C7C" w:rsidR="00FC6CE1" w:rsidRPr="00C95FD3" w:rsidRDefault="00FC6C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</w:pP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umentation de l’</w:t>
                          </w: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  <w:t>Évaluation TC</w:t>
                          </w:r>
                        </w:p>
                        <w:p w14:paraId="292697BA" w14:textId="493A873E" w:rsidR="00FC6CE1" w:rsidRDefault="00FC6C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8071240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661443" w14:textId="017649D1" w:rsidR="00FE5B4D" w:rsidRPr="00FE5B4D" w:rsidRDefault="00FE5B4D">
              <w:pPr>
                <w:pStyle w:val="TOCHeading"/>
                <w:rPr>
                  <w:lang w:val="fr-CA"/>
                </w:rPr>
              </w:pPr>
              <w:r w:rsidRPr="00FE5B4D">
                <w:rPr>
                  <w:lang w:val="fr-CA"/>
                </w:rPr>
                <w:t>Contenu</w:t>
              </w:r>
            </w:p>
            <w:p w14:paraId="647E25B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r w:rsidRPr="00FE5B4D">
                <w:rPr>
                  <w:lang w:val="fr-CA"/>
                </w:rPr>
                <w:fldChar w:fldCharType="begin"/>
              </w:r>
              <w:r w:rsidRPr="00FE5B4D">
                <w:rPr>
                  <w:lang w:val="fr-CA"/>
                </w:rPr>
                <w:instrText xml:space="preserve"> TOC \o "1-3" \h \z \u </w:instrText>
              </w:r>
              <w:r w:rsidRPr="00FE5B4D">
                <w:rPr>
                  <w:lang w:val="fr-CA"/>
                </w:rPr>
                <w:fldChar w:fldCharType="separate"/>
              </w:r>
              <w:hyperlink w:anchor="_Toc9842560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rchitecture et Desig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0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67A5232" w14:textId="77777777" w:rsidR="00FE5B4D" w:rsidRPr="00FE5B4D" w:rsidRDefault="005F5089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DB02B25" w14:textId="77777777" w:rsidR="00FE5B4D" w:rsidRPr="00FE5B4D" w:rsidRDefault="005F5089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1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PI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1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A740242" w14:textId="77777777" w:rsidR="00FE5B4D" w:rsidRPr="00FE5B4D" w:rsidRDefault="005F5089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2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echnologie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2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F877352" w14:textId="77777777" w:rsidR="00FE5B4D" w:rsidRPr="00FE5B4D" w:rsidRDefault="005F5089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3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Prérequi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3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A5FE65B" w14:textId="77777777" w:rsidR="00FE5B4D" w:rsidRPr="00FE5B4D" w:rsidRDefault="005F5089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4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4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C151B88" w14:textId="77777777" w:rsidR="00FE5B4D" w:rsidRPr="00FE5B4D" w:rsidRDefault="005F5089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5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éléchargement du package complet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5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0CE0E97" w14:textId="77777777" w:rsidR="00FE5B4D" w:rsidRPr="00FE5B4D" w:rsidRDefault="005F5089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6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 des proje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6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C129D0E" w14:textId="77777777" w:rsidR="00FE5B4D" w:rsidRPr="00FE5B4D" w:rsidRDefault="005F5089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7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Résulta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7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12018FF" w14:textId="77777777" w:rsidR="00FE5B4D" w:rsidRPr="00FE5B4D" w:rsidRDefault="005F5089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8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URL utilisé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8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6BD297" w14:textId="77777777" w:rsidR="00FE5B4D" w:rsidRPr="00FE5B4D" w:rsidRDefault="005F5089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9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9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E7AD088" w14:textId="77777777" w:rsidR="00FE5B4D" w:rsidRPr="00FE5B4D" w:rsidRDefault="005F5089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2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nnexe 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2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6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8243691" w14:textId="289EDDE7" w:rsidR="00FE5B4D" w:rsidRPr="00FE5B4D" w:rsidRDefault="00FE5B4D">
              <w:pPr>
                <w:rPr>
                  <w:lang w:val="fr-CA"/>
                </w:rPr>
              </w:pPr>
              <w:r w:rsidRPr="00FE5B4D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5E335ED7" w14:textId="3897010F" w:rsidR="00FE5B4D" w:rsidRPr="00FE5B4D" w:rsidRDefault="00FE5B4D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p w14:paraId="2D8E9235" w14:textId="573D1AA0" w:rsidR="00C95FD3" w:rsidRPr="00FE5B4D" w:rsidRDefault="005F5089">
          <w:pPr>
            <w:rPr>
              <w:rFonts w:ascii="Times New Roman" w:hAnsi="Times New Roman" w:cs="Times New Roman"/>
              <w:lang w:val="fr-CA"/>
            </w:rPr>
          </w:pPr>
        </w:p>
      </w:sdtContent>
    </w:sdt>
    <w:p w14:paraId="4B12B5C8" w14:textId="2B6DA0BF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C9136" wp14:editId="4B3B7C86">
                <wp:simplePos x="0" y="0"/>
                <wp:positionH relativeFrom="column">
                  <wp:posOffset>-739471</wp:posOffset>
                </wp:positionH>
                <wp:positionV relativeFrom="paragraph">
                  <wp:posOffset>-966828</wp:posOffset>
                </wp:positionV>
                <wp:extent cx="7477125" cy="9349105"/>
                <wp:effectExtent l="19050" t="19050" r="2857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9349105"/>
                          <a:chOff x="0" y="0"/>
                          <a:chExt cx="7477125" cy="934932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477125" cy="2680432"/>
                            <a:chOff x="0" y="0"/>
                            <a:chExt cx="7477125" cy="26804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477125" cy="23217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EF09F" w14:textId="77777777" w:rsidR="00FC6CE1" w:rsidRPr="00973EBD" w:rsidRDefault="00FC6CE1" w:rsidP="005204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7465" y="55659"/>
                              <a:ext cx="7325153" cy="2624773"/>
                              <a:chOff x="0" y="0"/>
                              <a:chExt cx="7325153" cy="2624773"/>
                            </a:xfrm>
                          </wpg:grpSpPr>
                          <wps:wsp>
                            <wps:cNvPr id="1" name="Right Arrow 1"/>
                            <wps:cNvSpPr/>
                            <wps:spPr>
                              <a:xfrm rot="5400000">
                                <a:off x="-145097" y="1005840"/>
                                <a:ext cx="1764030" cy="14738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1E7DE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nd</w:t>
                                  </w:r>
                                  <w:r w:rsidRPr="00E564D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to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appropriate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PI (Call API-x Post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5432743" y="0"/>
                                <a:ext cx="1828800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FCE7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Upl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oad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>CSCompVehicleRecallStart.json</w:t>
                                  </w:r>
                                </w:p>
                                <w:p w14:paraId="579AE7CF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ight Arrow 19"/>
                            <wps:cNvSpPr/>
                            <wps:spPr>
                              <a:xfrm rot="5400000">
                                <a:off x="1616117" y="890546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CB62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 xml:space="preserve">earch function </w:t>
                                  </w:r>
                                  <w:r w:rsidRPr="00BB1A83">
                                    <w:rPr>
                                      <w:b/>
                                      <w:i/>
                                      <w:iCs/>
                                      <w:lang w:val="en-US"/>
                                    </w:rPr>
                                    <w:t>GET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> of the data</w:t>
                                  </w:r>
                                  <w:r w:rsidRPr="007049A7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(Call API-x GetALL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 rot="5400000">
                                <a:off x="3246133" y="898497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670F9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Search function </w:t>
                                  </w:r>
                                  <w:r w:rsidRPr="00973EBD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GET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 of the data</w:t>
                                  </w:r>
                                  <w:r w:rsidRPr="00973E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(Call API-x GetByID) x4</w:t>
                                  </w:r>
                                </w:p>
                                <w:p w14:paraId="09D902C3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432743" y="1081377"/>
                                <a:ext cx="1892410" cy="954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BA185" w14:textId="479548C0" w:rsidR="00FC6CE1" w:rsidRPr="00973EBD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lang w:val="en-US"/>
                                    </w:rPr>
                                    <w:t>Json</w:t>
                                  </w:r>
                                  <w:r w:rsidR="00EA076E">
                                    <w:rPr>
                                      <w:b/>
                                      <w:lang w:val="en-US"/>
                                    </w:rPr>
                                    <w:t xml:space="preserve">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49786" y="55659"/>
                                <a:ext cx="1868557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4B60" w14:textId="77777777" w:rsidR="00FC6CE1" w:rsidRPr="00534D32" w:rsidRDefault="00FC6CE1" w:rsidP="005204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34D32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t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95416" y="2623931"/>
                            <a:ext cx="7324725" cy="6725395"/>
                            <a:chOff x="0" y="0"/>
                            <a:chExt cx="7324725" cy="67253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70344" y="516835"/>
                              <a:ext cx="6798945" cy="5705475"/>
                              <a:chOff x="371475" y="0"/>
                              <a:chExt cx="6943725" cy="57912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71475" y="0"/>
                                <a:ext cx="6943725" cy="2657475"/>
                                <a:chOff x="371475" y="0"/>
                                <a:chExt cx="6943725" cy="2657475"/>
                              </a:xfrm>
                            </wpg:grpSpPr>
                            <wps:wsp>
                              <wps:cNvPr id="2" name="Right Arrow 2"/>
                              <wps:cNvSpPr/>
                              <wps:spPr>
                                <a:xfrm>
                                  <a:off x="371475" y="0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8767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Post function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in API-1 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to receive CSCompVehicleRecallStart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466850" y="923925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5B634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et function to return All data api1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BD637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1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505B00E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FEC24" w14:textId="6110FE5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4D52FFDD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2038350" y="1781175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9283" w14:textId="0DFAA118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5B2C" w14:textId="0AC21B3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 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by key word Recall Number </w:t>
                                    </w:r>
                                  </w:p>
                                  <w:p w14:paraId="5A316792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71475" y="3105150"/>
                                <a:ext cx="6943725" cy="2686050"/>
                                <a:chOff x="371475" y="0"/>
                                <a:chExt cx="6943725" cy="268605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71475" y="28575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F3BE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Post function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 in API-2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 to receive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api1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466850" y="952500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A1463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All data </w:t>
                                    </w:r>
                                    <w:r w:rsidRPr="00AA3BAE">
                                      <w:rPr>
                                        <w:b/>
                                        <w:lang w:val="en-US"/>
                                      </w:rPr>
                                      <w:t>api2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D0365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2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FB7DC9C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718E1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EA22730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038350" y="1809750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61FCC" w14:textId="6DF2F72E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BEBA43" w14:textId="5F0DCC0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by key word Category</w:t>
                                    </w:r>
                                  </w:p>
                                  <w:p w14:paraId="03FC7E93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7324725" cy="6725395"/>
                            </a:xfrm>
                            <a:prstGeom prst="roundRect">
                              <a:avLst/>
                            </a:prstGeom>
                            <a:noFill/>
                            <a:ln w="349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305878" y="15902"/>
                              <a:ext cx="2790908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085E7" w14:textId="369B2D09" w:rsidR="00FC6CE1" w:rsidRPr="00534D32" w:rsidRDefault="00FC6CE1" w:rsidP="005204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Web 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Services 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(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Example of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API-1 et API-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C9136" id="Group 30" o:spid="_x0000_s1058" style="position:absolute;margin-left:-58.25pt;margin-top:-76.15pt;width:588.75pt;height:736.15pt;z-index:251701248" coordsize="74771,9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">
                <v:group id="Group 29" o:spid="_x0000_s1059" style="position:absolute;width:74771;height:26804" coordsize="74771,2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4" o:spid="_x0000_s1060" style="position:absolute;width:74771;height:2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avMQA&#10;AADbAAAADwAAAGRycy9kb3ducmV2LnhtbESPX4vCMBDE3wW/Q1jhXuRMFf+U2ihyx4EgCurh89Ls&#10;teWaTW2i1m9vBMHHYXZ+s5MuW1OJKzWutKxgOIhAEGdWl5wr+D3+fMYgnEfWWFkmBXdysFx0Oykm&#10;2t54T9eDz0WAsEtQQeF9nUjpsoIMuoGtiYP3ZxuDPsgml7rBW4CbSo6iaCoNlhwaCqzpq6Ds/3Ax&#10;4Y3zxFzO2+N6aL43p76jfrya7ZT66LWrOQhPrX8fv9JrrWA0hueWA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zEAAAA2wAAAA8AAAAAAAAAAAAAAAAAmAIAAGRycy9k&#10;b3ducmV2LnhtbFBLBQYAAAAABAAEAPUAAACJAwAAAAA=&#10;" fillcolor="#a8d08d [1945]" strokecolor="#a8d08d [1945]" strokeweight="2.25pt">
                    <v:textbox>
                      <w:txbxContent>
                        <w:p w14:paraId="37BEF09F" w14:textId="77777777" w:rsidR="00FC6CE1" w:rsidRPr="00973EBD" w:rsidRDefault="00FC6CE1" w:rsidP="005204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2" o:spid="_x0000_s1061" style="position:absolute;left:874;top:556;width:73252;height:26248" coordsize="73251,2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62" type="#_x0000_t13" style="position:absolute;left:-1451;top:10058;width:17640;height:14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t8AA&#10;AADaAAAADwAAAGRycy9kb3ducmV2LnhtbERPS2vCQBC+C/0PyxR6001DKSG6ighST7b1AR7H7JgN&#10;ZmdDdk3Sf98NFHoaPr7nLFaDrUVHra8cK3idJSCIC6crLhWcjttpBsIHZI21Y1LwQx5Wy6fJAnPt&#10;ev6m7hBKEUPY56jAhNDkUvrCkEU/cw1x5G6utRgibEupW+xjuK1lmiTv0mLFscFgQxtDxf3wsAro&#10;9FG/lfy5S9PEyMvenq9f2Vapl+dhPQcRaAj/4j/3Tsf5ML4yX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Ot8AAAADaAAAADwAAAAAAAAAAAAAAAACYAgAAZHJzL2Rvd25y&#10;ZXYueG1sUEsFBgAAAAAEAAQA9QAAAIUDAAAAAA==&#10;" adj="12577" fillcolor="#70ad47 [3209]" strokecolor="#375623 [1609]" strokeweight="1pt">
                      <v:textbox>
                        <w:txbxContent>
                          <w:p w14:paraId="3321E7DE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 w:rsidRPr="00E564D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to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appropriat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 (Call API-x Post) x4</w:t>
                            </w:r>
                          </w:p>
                        </w:txbxContent>
                      </v:textbox>
                    </v:shape>
                    <v:oval id="Oval 18" o:spid="_x0000_s1063" style="position:absolute;left:54327;width:1828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g8cIA&#10;AADbAAAADwAAAGRycy9kb3ducmV2LnhtbESPwWrDQAxE74X8w6JAb806OZTUydqUQiCHUpo0HyC8&#10;qr3EK7neTeL8fXUo9CYxo5mnbT3F3lxpTEHYwXJRgCFuxAduHZy+dk9rMCkje+yFycGdEtTV7GGL&#10;pZcbH+h6zK3REE4lOuhyHkprU9NRxLSQgVi1bxkjZl3H1voRbxoee7sqimcbMbA2dDjQW0fN+XiJ&#10;Ds4v++GnEDrJ+4cPIcv906fg3ON8et2AyTTlf/Pf9d4rvsLqLzqAr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DxwgAAANsAAAAPAAAAAAAAAAAAAAAAAJgCAABkcnMvZG93&#10;bnJldi54bWxQSwUGAAAAAAQABAD1AAAAhwMAAAAA&#10;" fillcolor="#70ad47 [3209]" strokecolor="#375623 [1609]" strokeweight="1pt">
                      <v:stroke joinstyle="miter"/>
                      <v:textbox>
                        <w:txbxContent>
                          <w:p w14:paraId="36C8FCE7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pl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oa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>CSCompVehicleRecallStart.json</w:t>
                            </w:r>
                          </w:p>
                          <w:p w14:paraId="579AE7CF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shape id="Right Arrow 19" o:spid="_x0000_s1064" type="#_x0000_t13" style="position:absolute;left:16160;top:8905;width:16860;height:162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k3cIA&#10;AADbAAAADwAAAGRycy9kb3ducmV2LnhtbERPS2vCQBC+F/wPywi91Y0eSpu6SpWkFArio3gesmMS&#10;m50N2THGf98tFLzNx/ec+XJwjeqpC7VnA9NJAoq48Lbm0sD3IX96ARUE2WLjmQzcKMByMXqYY2r9&#10;lXfU76VUMYRDigYqkTbVOhQVOQwT3xJH7uQ7hxJhV2rb4TWGu0bPkuRZO6w5NlTY0rqi4md/cQby&#10;1XD+wvzjtp1tN/1RJNscs8yYx/Hw/gZKaJC7+N/9aeP8V/j7JR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TdwgAAANsAAAAPAAAAAAAAAAAAAAAAAJgCAABkcnMvZG93&#10;bnJldi54bWxQSwUGAAAAAAQABAD1AAAAhwMAAAAA&#10;" adj="11207" fillcolor="#e2efd9 [665]" strokecolor="#70ad47 [3209]" strokeweight=".5pt">
                      <v:textbox>
                        <w:txbxContent>
                          <w:p w14:paraId="6CBBCB62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 xml:space="preserve">earch function </w:t>
                            </w:r>
                            <w:r w:rsidRPr="00BB1A83"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GET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> of the data</w:t>
                            </w:r>
                            <w:r w:rsidRPr="007049A7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Call API-x GetALL) x4</w:t>
                            </w:r>
                          </w:p>
                        </w:txbxContent>
                      </v:textbox>
                    </v:shape>
                    <v:shape id="Right Arrow 25" o:spid="_x0000_s1065" type="#_x0000_t13" style="position:absolute;left:32461;top:8984;width:16859;height:16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vMEA&#10;AADbAAAADwAAAGRycy9kb3ducmV2LnhtbESP32rCMBTG7we+QziCN6LpKhOpxiKFgXjlqg9wbI5t&#10;tTkpTbR1T78MBrv88f3j26SDacSTOldbVvA+j0AQF1bXXCo4nz5nKxDOI2tsLJOCFzlIt6O3DSba&#10;9vxFz9yXIpSwS1BB5X2bSOmKigy6uW2Jg3a1nUEfsCul7rAP5aaRcRQtpcGaw0KFLWUVFff8YRTw&#10;kB0et0vuo+myvR0DLMz3VKnJeNitQXga/L/5L73XCuIP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QDbzBAAAA2wAAAA8AAAAAAAAAAAAAAAAAmAIAAGRycy9kb3du&#10;cmV2LnhtbFBLBQYAAAAABAAEAPUAAACGAwAAAAA=&#10;" adj="11207" fillcolor="#a8d08d [1945]" strokecolor="white [3201]" strokeweight="1.5pt">
                      <v:textbox>
                        <w:txbxContent>
                          <w:p w14:paraId="7B7670F9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Search function </w:t>
                            </w:r>
                            <w:r w:rsidRPr="00973EBD">
                              <w:rPr>
                                <w:b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ET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 of the data</w:t>
                            </w:r>
                            <w:r w:rsidRPr="00973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(Call API-x GetByID) x4</w:t>
                            </w:r>
                          </w:p>
                          <w:p w14:paraId="09D902C3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66" style="position:absolute;left:54327;top:10813;width:18924;height:9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aDsIA&#10;AADaAAAADwAAAGRycy9kb3ducmV2LnhtbESPzarCMBSE9xd8h3AENxdNVRS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1oOwgAAANoAAAAPAAAAAAAAAAAAAAAAAJgCAABkcnMvZG93&#10;bnJldi54bWxQSwUGAAAAAAQABAD1AAAAhw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4BA185" w14:textId="479548C0" w:rsidR="00FC6CE1" w:rsidRPr="00973EBD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lang w:val="en-US"/>
                              </w:rPr>
                              <w:t>Json</w:t>
                            </w:r>
                            <w:r w:rsidR="00EA076E">
                              <w:rPr>
                                <w:b/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v:textbox>
                    </v:rect>
                    <v:rect id="Rectangle 9" o:spid="_x0000_s1067" style="position:absolute;left:26497;top:556;width:1868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68IA&#10;AADaAAAADwAAAGRycy9kb3ducmV2LnhtbESPzarCMBSE9xd8h3AEd9dUF+KtRpGKogsX/qHLQ3Ns&#10;i81JaaJWn94IF1wOM/MNM542phR3ql1hWUGvG4EgTq0uOFNw2C9+hyCcR9ZYWiYFT3IwnbR+xhhr&#10;++At3Xc+EwHCLkYFufdVLKVLczLourYiDt7F1gZ9kHUmdY2PADel7EfRQBosOCzkWFGSU3rd3YyC&#10;5elYHiq9TNxiM+z3muS1vp7nSnXazWwEwlPjv+H/9kor+IP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/rwgAAANoAAAAPAAAAAAAAAAAAAAAAAJgCAABkcnMvZG93&#10;bnJldi54bWxQSwUGAAAAAAQABAD1AAAAhwMAAAAA&#10;" fillcolor="#a8d08d [1945]" stroked="f" strokeweight="1pt">
                      <v:textbox>
                        <w:txbxContent>
                          <w:p w14:paraId="21804B60" w14:textId="77777777" w:rsidR="00FC6CE1" w:rsidRPr="00534D32" w:rsidRDefault="00FC6CE1" w:rsidP="00520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34D3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68" style="position:absolute;left:954;top:26239;width:73247;height:67254" coordsize="73247,6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69" style="position:absolute;left:2703;top:5168;width:67989;height:57055" coordorigin="3714" coordsize="69437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70" style="position:absolute;left:3714;width:69438;height:26574" coordorigin="3714" coordsize="694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ight Arrow 2" o:spid="_x0000_s1071" type="#_x0000_t13" style="position:absolute;left:3714;width:2724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QvsIA&#10;AADaAAAADwAAAGRycy9kb3ducmV2LnhtbESPT4vCMBTE74LfITzBi2hqD+JW0yKCsBcPVi/e3jav&#10;f7B5qU1Wu99+Iwgeh5n5DbPNBtOKB/WusaxguYhAEBdWN1wpuJwP8zUI55E1tpZJwR85yNLxaIuJ&#10;tk8+0SP3lQgQdgkqqL3vEildUZNBt7AdcfBK2xv0QfaV1D0+A9y0Mo6ilTTYcFiosaN9TcUt/zUK&#10;7K4752VB12tJs/sqPnz92Pio1HQy7DYgPA3+E363v7WCGF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5C+wgAAANoAAAAPAAAAAAAAAAAAAAAAAJgCAABkcnMvZG93&#10;bnJldi54bWxQSwUGAAAAAAQABAD1AAAAhwMAAAAA&#10;" adj="18239" fillcolor="#4472c4 [3204]" strokecolor="#1f3763 [1604]" strokeweight="1pt">
                        <v:textbox>
                          <w:txbxContent>
                            <w:p w14:paraId="51D8767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Post function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in API-1 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to receive CSCompVehicleRecallStart.json</w:t>
                              </w:r>
                            </w:p>
                          </w:txbxContent>
                        </v:textbox>
                      </v:shape>
                      <v:shape id="Right Arrow 4" o:spid="_x0000_s1072" type="#_x0000_t13" style="position:absolute;left:14668;top:9239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gCMAA&#10;AADaAAAADwAAAGRycy9kb3ducmV2LnhtbESPQYvCMBSE7wv+h/CEva2pSxGpRhFB0ItiFc+P5tkG&#10;m5faZNvuvzfCwh6HmfmGWa4HW4uOWm8cK5hOEhDEhdOGSwXXy+5rDsIHZI21Y1LwSx7Wq9HHEjPt&#10;ej5Tl4dSRAj7DBVUITSZlL6oyKKfuIY4enfXWgxRtqXULfYRbmv5nSQzadFwXKiwoW1FxSP/sQqe&#10;52k4HE1KvM+7k7npmvt0p9TneNgsQAQawn/4r73XClJ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cgCMAAAADaAAAADwAAAAAAAAAAAAAAAACYAgAAZHJzL2Rvd25y&#10;ZXYueG1sUEsFBgAAAAAEAAQA9QAAAIUDAAAAAA==&#10;" adj="17015" fillcolor="#4472c4 [3204]" strokecolor="#1f3763 [1604]" strokeweight="1pt">
                        <v:textbox>
                          <w:txbxContent>
                            <w:p w14:paraId="7845B634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function to return All data api1.json</w:t>
                              </w:r>
                            </w:p>
                          </w:txbxContent>
                        </v:textbox>
                      </v:shape>
                      <v:shape id="Text Box 5" o:spid="_x0000_s1073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14:paraId="256BD637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1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505B00E" w14:textId="77777777" w:rsidR="00FC6CE1" w:rsidRDefault="00FC6CE1" w:rsidP="00520415"/>
                          </w:txbxContent>
                        </v:textbox>
                      </v:shape>
                      <v:shape id="Text Box 6" o:spid="_x0000_s1074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14:paraId="363FEC24" w14:textId="6110FE5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D52FFDD" w14:textId="77777777" w:rsidR="00FC6CE1" w:rsidRDefault="00FC6CE1" w:rsidP="00520415"/>
                          </w:txbxContent>
                        </v:textbox>
                      </v:shape>
                      <v:shape id="Right Arrow 7" o:spid="_x0000_s1075" type="#_x0000_t13" style="position:absolute;left:20383;top:17811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M8MA&#10;AADaAAAADwAAAGRycy9kb3ducmV2LnhtbESPzWrDMBCE74W+g9hAbo2cFtLgRAmhpuBDDm2S3rfW&#10;xjKxVral+uftq0Chx2FmvmG2+9HWoqfOV44VLBcJCOLC6YpLBZfz+9MahA/IGmvHpGAiD/vd48MW&#10;U+0G/qT+FEoRIexTVGBCaFIpfWHIol+4hjh6V9dZDFF2pdQdDhFua/mcJCtpseK4YLChN0PF7fRj&#10;FbD++Ha9Oeb1+eUry6aypfXQKjWfjYcNiEBj+A//tXOt4BX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CM8MAAADaAAAADwAAAAAAAAAAAAAAAACYAgAAZHJzL2Rv&#10;d25yZXYueG1sUEsFBgAAAAAEAAQA9QAAAIgDAAAAAA==&#10;" adj="16753" fillcolor="#4472c4 [3204]" strokecolor="#1f3763 [1604]" strokeweight="1pt">
                        <v:textbox>
                          <w:txbxContent>
                            <w:p w14:paraId="042E9283" w14:textId="0DFAA118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8" o:spid="_x0000_s1076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09B75B2C" w14:textId="0AC21B3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 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by key word Recall Number </w:t>
                              </w:r>
                            </w:p>
                            <w:p w14:paraId="5A316792" w14:textId="77777777" w:rsidR="00FC6CE1" w:rsidRDefault="00FC6CE1" w:rsidP="00520415"/>
                          </w:txbxContent>
                        </v:textbox>
                      </v:shape>
                    </v:group>
                    <v:group id="Group 20" o:spid="_x0000_s1077" style="position:absolute;left:3714;top:31051;width:69438;height:26861" coordorigin="3714" coordsize="69437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1" o:spid="_x0000_s1078" type="#_x0000_t13" style="position:absolute;left:3714;top:285;width:2724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kqsIA&#10;AADbAAAADwAAAGRycy9kb3ducmV2LnhtbERPzWoCMRC+F3yHMIKXUrNqkbI1ighaKfSg5gHGzXSz&#10;upksm7hu394UCr3Nx/c7i1XvatFRGyrPCibjDARx4U3FpQJ92r68gQgR2WDtmRT8UIDVcvC0wNz4&#10;Ox+oO8ZSpBAOOSqwMTa5lKGw5DCMfUOcuG/fOowJtqU0Ld5TuKvlNMvm0mHFqcFiQxtLxfV4cwou&#10;pD/P3ZXs8+yyO79+fej9TWulRsN+/Q4iUh//xX/uvUn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SqwgAAANsAAAAPAAAAAAAAAAAAAAAAAJgCAABkcnMvZG93&#10;bnJldi54bWxQSwUGAAAAAAQABAD1AAAAhwMAAAAA&#10;" adj="18239" fillcolor="#ed7d31 [3205]" strokecolor="#823b0b [1605]" strokeweight="1pt">
                        <v:textbox>
                          <w:txbxContent>
                            <w:p w14:paraId="345F3BE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>Post function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in API-2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 to receive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pi1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.json</w:t>
                              </w:r>
                            </w:p>
                          </w:txbxContent>
                        </v:textbox>
                      </v:shape>
                      <v:shape id="Right Arrow 12" o:spid="_x0000_s1079" type="#_x0000_t13" style="position:absolute;left:14668;top:9525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MIA&#10;AADbAAAADwAAAGRycy9kb3ducmV2LnhtbERPTWvCQBC9F/wPywi91Y2hBIluQrEUQ3OxKuJxyE6T&#10;YHY2ZFeT/vtuQehtHu9zNvlkOnGnwbWWFSwXEQjiyuqWawWn48fLCoTzyBo7y6Tghxzk2expg6m2&#10;I3/R/eBrEULYpaig8b5PpXRVQwbdwvbEgfu2g0Ef4FBLPeAYwk0n4yhKpMGWQ0ODPW0bqq6Hm1Hg&#10;z++xvO0+r+VrstxHq6rY7sqLUs/z6W0NwtPk/8UPd6H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KmswgAAANsAAAAPAAAAAAAAAAAAAAAAAJgCAABkcnMvZG93&#10;bnJldi54bWxQSwUGAAAAAAQABAD1AAAAhwMAAAAA&#10;" adj="17015" fillcolor="#ed7d31 [3205]" strokecolor="#823b0b [1605]" strokeweight="1pt">
                        <v:textbox>
                          <w:txbxContent>
                            <w:p w14:paraId="448A1463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All data </w:t>
                              </w:r>
                              <w:r w:rsidRPr="00AA3BAE">
                                <w:rPr>
                                  <w:b/>
                                  <w:lang w:val="en-US"/>
                                </w:rPr>
                                <w:t>api2.json</w:t>
                              </w:r>
                            </w:p>
                          </w:txbxContent>
                        </v:textbox>
                      </v:shape>
                      <v:shape id="Text Box 13" o:spid="_x0000_s1080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<v:textbox>
                          <w:txbxContent>
                            <w:p w14:paraId="003D0365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2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FB7DC9C" w14:textId="77777777" w:rsidR="00FC6CE1" w:rsidRDefault="00FC6CE1" w:rsidP="00520415"/>
                          </w:txbxContent>
                        </v:textbox>
                      </v:shape>
                      <v:shape id="Text Box 14" o:spid="_x0000_s1081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14:paraId="0B9718E1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EA22730" w14:textId="77777777" w:rsidR="00FC6CE1" w:rsidRDefault="00FC6CE1" w:rsidP="00520415"/>
                          </w:txbxContent>
                        </v:textbox>
                      </v:shape>
                      <v:shape id="Right Arrow 15" o:spid="_x0000_s1082" type="#_x0000_t13" style="position:absolute;left:20383;top:18097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+VsEA&#10;AADbAAAADwAAAGRycy9kb3ducmV2LnhtbERPTWvCQBC9F/wPywi91Y0VRaKrRKGlCD2YiucxOybB&#10;7GzMbuP677uC0Ns83ucs18E0oqfO1ZYVjEcJCOLC6ppLBYefj7c5COeRNTaWScGdHKxXg5clptre&#10;eE997ksRQ9ilqKDyvk2ldEVFBt3ItsSRO9vOoI+wK6Xu8BbDTSPfk2QmDdYcGypsaVtRccl/jYIs&#10;Cdf7tzzmGx8mk0/cnXSfnZR6HYZsAcJT8P/ip/tLx/lTePw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PlbBAAAA2wAAAA8AAAAAAAAAAAAAAAAAmAIAAGRycy9kb3du&#10;cmV2LnhtbFBLBQYAAAAABAAEAPUAAACGAwAAAAA=&#10;" adj="16753" fillcolor="#ed7d31 [3205]" strokecolor="#823b0b [1605]" strokeweight="1pt">
                        <v:textbox>
                          <w:txbxContent>
                            <w:p w14:paraId="6DC61FCC" w14:textId="6DF2F72E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16" o:spid="_x0000_s1083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<v:textbox>
                          <w:txbxContent>
                            <w:p w14:paraId="64BEBA43" w14:textId="5F0DCC0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by key word Category</w:t>
                              </w:r>
                            </w:p>
                            <w:p w14:paraId="03FC7E93" w14:textId="77777777" w:rsidR="00FC6CE1" w:rsidRDefault="00FC6CE1" w:rsidP="00520415"/>
                          </w:txbxContent>
                        </v:textbox>
                      </v:shape>
                    </v:group>
                  </v:group>
                  <v:roundrect id="Rounded Rectangle 23" o:spid="_x0000_s1084" style="position:absolute;width:73247;height:67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IpcMA&#10;AADbAAAADwAAAGRycy9kb3ducmV2LnhtbESPQWvCQBSE7wX/w/IEb3WjQivRVSTYkhw8VP0Bj+wz&#10;G8y+jdk1xn/vFgo9DjPzDbPeDrYRPXW+dqxgNk1AEJdO11wpOJ++3pcgfEDW2DgmBU/ysN2M3taY&#10;avfgH+qPoRIRwj5FBSaENpXSl4Ys+qlriaN3cZ3FEGVXSd3hI8JtI+dJ8iEt1hwXDLaUGSqvx7tV&#10;cDrss2ppvvMmvxWfRXHtD9ldKjUZD7sViEBD+A//tXOtYL6A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IpcMAAADbAAAADwAAAAAAAAAAAAAAAACYAgAAZHJzL2Rv&#10;d25yZXYueG1sUEsFBgAAAAAEAAQA9QAAAIgDAAAAAA==&#10;" filled="f" strokecolor="#375623 [1609]" strokeweight="2.75pt">
                    <v:stroke joinstyle="miter"/>
                  </v:roundrect>
                  <v:rect id="Rectangle 17" o:spid="_x0000_s1085" style="position:absolute;left:23058;top:159;width:2790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Z4MAA&#10;AADbAAAADwAAAGRycy9kb3ducmV2LnhtbERPS4vCMBC+L/gfwgje1lQPulSjiCgqrIetj/PQjG2x&#10;mZQmtvXfbwTB23x8z5kvO1OKhmpXWFYwGkYgiFOrC84UnE/b7x8QziNrLC2Tgic5WC56X3OMtW35&#10;j5rEZyKEsItRQe59FUvp0pwMuqGtiAN3s7VBH2CdSV1jG8JNKcdRNJEGCw4NOVa0zim9Jw+j4HDc&#10;XYujubTZ6bbufpP7Jm12G6UG/W41A+Gp8x/x273XYf4U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IZ4MAAAADbAAAADwAAAAAAAAAAAAAAAACYAgAAZHJzL2Rvd25y&#10;ZXYueG1sUEsFBgAAAAAEAAQA9QAAAIUDAAAAAA==&#10;" fillcolor="#375623 [1609]" stroked="f" strokeweight="1pt">
                    <v:textbox>
                      <w:txbxContent>
                        <w:p w14:paraId="089085E7" w14:textId="369B2D09" w:rsidR="00FC6CE1" w:rsidRPr="00534D32" w:rsidRDefault="00FC6CE1" w:rsidP="00520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CA"/>
                            </w:rPr>
                          </w:pP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Web 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Services 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(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Example of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API-1 et API-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D4A34F" w14:textId="4F8765C5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389C586" w14:textId="0D2D326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76B6584" w14:textId="6A2994D0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6E226FDD" w14:textId="4D665DB6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A2A5551" w14:textId="5BF6AB92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0517CACA" w14:textId="6E9771A3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CCB49FF" w14:textId="4C6BB14D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E2B8B2" w14:textId="5BB2372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D43E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2664424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851202C" w14:textId="0B77946C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B4C2501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3347C37" w14:textId="36E5A238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F8E368D" w14:textId="2D6F7DB9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4DCFA0B4" w14:textId="104BDFF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154FF4B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4D2BB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10B9BC9" w14:textId="28A109F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052A4B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D865114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4E1607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53F1E08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4170007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0CE636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8C7D9D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2F47B88" w14:textId="77777777" w:rsidR="002E0F58" w:rsidRPr="00FE5B4D" w:rsidRDefault="002E0F58" w:rsidP="008B26A8">
      <w:pPr>
        <w:rPr>
          <w:rFonts w:ascii="Times New Roman" w:hAnsi="Times New Roman" w:cs="Times New Roman"/>
          <w:lang w:val="fr-CA"/>
        </w:rPr>
      </w:pPr>
    </w:p>
    <w:p w14:paraId="56C03A43" w14:textId="40006222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0" w:name="_Toc98425609"/>
      <w:r w:rsidRPr="00FE5B4D">
        <w:rPr>
          <w:rFonts w:ascii="Times New Roman" w:eastAsiaTheme="minorHAnsi" w:hAnsi="Times New Roman" w:cs="Times New Roman"/>
          <w:lang w:val="fr-CA"/>
        </w:rPr>
        <w:lastRenderedPageBreak/>
        <w:t>Architecture</w:t>
      </w:r>
      <w:r w:rsidR="005A3A6E" w:rsidRPr="00FE5B4D">
        <w:rPr>
          <w:rFonts w:ascii="Times New Roman" w:eastAsiaTheme="minorHAnsi" w:hAnsi="Times New Roman" w:cs="Times New Roman"/>
          <w:lang w:val="fr-CA"/>
        </w:rPr>
        <w:t xml:space="preserve"> et</w:t>
      </w:r>
      <w:r w:rsidRPr="00FE5B4D">
        <w:rPr>
          <w:rFonts w:ascii="Times New Roman" w:eastAsiaTheme="minorHAnsi" w:hAnsi="Times New Roman" w:cs="Times New Roman"/>
          <w:lang w:val="fr-CA"/>
        </w:rPr>
        <w:t xml:space="preserve"> Design</w:t>
      </w:r>
      <w:bookmarkEnd w:id="0"/>
    </w:p>
    <w:p w14:paraId="27880C0F" w14:textId="3DC7C852" w:rsidR="00520415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Le diagramme à la page 1 présente le flow d’information du site web aux API. Il se base sur 2 API à titre indicatif seulement. </w:t>
      </w:r>
    </w:p>
    <w:p w14:paraId="345CCF27" w14:textId="1002FDA9" w:rsidR="005A3A6E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Chaque API dispose de méthodes suivantes :</w:t>
      </w:r>
    </w:p>
    <w:p w14:paraId="5DCA023A" w14:textId="7F4F2C44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POST : Recevoir les données à partir du site web. Ces données sont soit en provenance du fichier source « </w:t>
      </w:r>
      <w:r w:rsidRPr="00EA076E">
        <w:rPr>
          <w:rFonts w:eastAsiaTheme="minorHAnsi"/>
          <w:b/>
          <w:sz w:val="22"/>
          <w:szCs w:val="22"/>
          <w:lang w:val="fr-CA" w:eastAsia="en-US"/>
        </w:rPr>
        <w:t>CSCompVehicleRecallStart.json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 » fourni, soit en provenance du fichier généré par l’un des API. </w:t>
      </w:r>
    </w:p>
    <w:p w14:paraId="1C62568C" w14:textId="46438C78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ALL : Obtenir toutes </w:t>
      </w:r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les données générées par chaque API en format json. </w:t>
      </w:r>
      <w:r w:rsidR="00731A03" w:rsidRPr="00FE5B4D">
        <w:rPr>
          <w:rFonts w:eastAsiaTheme="minorHAnsi"/>
          <w:sz w:val="22"/>
          <w:szCs w:val="22"/>
          <w:lang w:val="fr-CA" w:eastAsia="en-US"/>
        </w:rPr>
        <w:t>Voici le nomenclature des fichiers générés par chaque API.</w:t>
      </w:r>
    </w:p>
    <w:p w14:paraId="5F566691" w14:textId="5833E5CE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1.json</w:t>
      </w:r>
    </w:p>
    <w:p w14:paraId="76730446" w14:textId="3B0477A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2.json</w:t>
      </w:r>
    </w:p>
    <w:p w14:paraId="3577D60F" w14:textId="58FC1A04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3.json</w:t>
      </w:r>
    </w:p>
    <w:p w14:paraId="346A8B69" w14:textId="2696099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4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4.json</w:t>
      </w:r>
    </w:p>
    <w:p w14:paraId="6E394C82" w14:textId="660DFF69" w:rsidR="00731A03" w:rsidRPr="00EA076E" w:rsidRDefault="00271C7F" w:rsidP="00731A03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>ById : Permet rechercher les données dans le json généré avec identifiant. Ceci dépend de l’API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tel qu’instruit dans l’énoncé.</w:t>
      </w:r>
    </w:p>
    <w:p w14:paraId="7458C9EC" w14:textId="52FEE7CB" w:rsidR="0009588E" w:rsidRPr="00FE5B4D" w:rsidRDefault="00C41867" w:rsidP="00C41867">
      <w:pPr>
        <w:pStyle w:val="NormalWeb"/>
        <w:spacing w:after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b/>
          <w:sz w:val="22"/>
          <w:szCs w:val="22"/>
          <w:lang w:val="fr-CA" w:eastAsia="en-US"/>
        </w:rPr>
        <w:t>Il est important de prendre connaissance des prérequis pour l’exécution de du projet.</w:t>
      </w:r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 xml:space="preserve"> Le Package de la solution est fournis sur GitHub.</w:t>
      </w:r>
    </w:p>
    <w:p w14:paraId="706A8732" w14:textId="41D18DB6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" w:name="_Toc98425610"/>
      <w:r w:rsidRPr="00FE5B4D">
        <w:rPr>
          <w:rFonts w:ascii="Times New Roman" w:hAnsi="Times New Roman" w:cs="Times New Roman"/>
          <w:lang w:val="fr-CA"/>
        </w:rPr>
        <w:t>Site web</w:t>
      </w:r>
      <w:bookmarkEnd w:id="1"/>
    </w:p>
    <w:p w14:paraId="44C65DA7" w14:textId="607982C7" w:rsidR="00B05C98" w:rsidRPr="00FE5B4D" w:rsidRDefault="00B05C98" w:rsidP="00B05C9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ab/>
        <w:t>Il permet :</w:t>
      </w:r>
    </w:p>
    <w:p w14:paraId="3BAA1B7B" w14:textId="41EE7E51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e téléverser le fichier source « CSCompVehicleRecallStart.json » </w:t>
      </w:r>
    </w:p>
    <w:p w14:paraId="6CE25DD1" w14:textId="7E1C6FF6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Bouton « Upload »</w:t>
      </w:r>
    </w:p>
    <w:p w14:paraId="5C3E6E31" w14:textId="1CA7CFFA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’appeler chaque API </w:t>
      </w:r>
    </w:p>
    <w:p w14:paraId="18AC14D4" w14:textId="5F192502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listes déroulantes permettent de sélectionner la source et la destination de l’appel</w:t>
      </w:r>
    </w:p>
    <w:p w14:paraId="1F366566" w14:textId="6A3F47A2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d’afficher les résultats de chaque appel</w:t>
      </w:r>
    </w:p>
    <w:p w14:paraId="62ADB263" w14:textId="2D7E2848" w:rsidR="00B05C98" w:rsidRPr="00FE5B4D" w:rsidRDefault="003D4683" w:rsidP="00B05C98">
      <w:pPr>
        <w:ind w:left="720"/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 xml:space="preserve">La section </w:t>
      </w:r>
      <w:hyperlink w:anchor="_Annexe_Site_Web" w:history="1">
        <w:r w:rsidRPr="00FE5B4D">
          <w:rPr>
            <w:rStyle w:val="Hyperlink"/>
            <w:b/>
            <w:lang w:val="fr-CA"/>
          </w:rPr>
          <w:t>Annexe Site Web</w:t>
        </w:r>
      </w:hyperlink>
      <w:r w:rsidRPr="00FE5B4D">
        <w:rPr>
          <w:b/>
          <w:lang w:val="fr-CA"/>
        </w:rPr>
        <w:t xml:space="preserve"> 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est </w:t>
      </w:r>
      <w:r w:rsidRPr="00FE5B4D">
        <w:rPr>
          <w:rFonts w:ascii="Times New Roman" w:hAnsi="Times New Roman" w:cs="Times New Roman"/>
          <w:b/>
          <w:lang w:val="fr-CA"/>
        </w:rPr>
        <w:t>fournie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avec plus </w:t>
      </w:r>
      <w:r w:rsidRPr="00FE5B4D">
        <w:rPr>
          <w:rFonts w:ascii="Times New Roman" w:hAnsi="Times New Roman" w:cs="Times New Roman"/>
          <w:b/>
          <w:lang w:val="fr-CA"/>
        </w:rPr>
        <w:t>de détails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sur le site. Merci de le consulter.</w:t>
      </w:r>
    </w:p>
    <w:p w14:paraId="59D608CC" w14:textId="300FE60A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2" w:name="_Toc98425611"/>
      <w:r w:rsidRPr="00FE5B4D">
        <w:rPr>
          <w:rFonts w:ascii="Times New Roman" w:hAnsi="Times New Roman" w:cs="Times New Roman"/>
          <w:lang w:val="fr-CA"/>
        </w:rPr>
        <w:t>API</w:t>
      </w:r>
      <w:bookmarkEnd w:id="2"/>
    </w:p>
    <w:p w14:paraId="7E795623" w14:textId="07E5CFC6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API ne sont pas tous développé dans la même technologie</w:t>
      </w:r>
      <w:r w:rsidR="00C41867" w:rsidRPr="00FE5B4D">
        <w:rPr>
          <w:rFonts w:ascii="Times New Roman" w:hAnsi="Times New Roman" w:cs="Times New Roman"/>
          <w:lang w:val="fr-CA"/>
        </w:rPr>
        <w:t>,</w:t>
      </w:r>
    </w:p>
    <w:p w14:paraId="0BF695AA" w14:textId="1FBCB83D" w:rsidR="00B05C98" w:rsidRPr="00FE5B4D" w:rsidRDefault="00B05C98" w:rsidP="00C4186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s noms des fonctions et classes ne suivent pas forcément les mêmes conventions, mais sont censés accomplir </w:t>
      </w:r>
      <w:r w:rsidR="00C41867" w:rsidRPr="00FE5B4D">
        <w:rPr>
          <w:rFonts w:ascii="Times New Roman" w:hAnsi="Times New Roman" w:cs="Times New Roman"/>
          <w:lang w:val="fr-CA"/>
        </w:rPr>
        <w:t>les mêmes résultats,</w:t>
      </w:r>
    </w:p>
    <w:p w14:paraId="29436E9F" w14:textId="77777777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3" w:name="_Toc98425612"/>
      <w:r w:rsidRPr="00FE5B4D">
        <w:rPr>
          <w:rFonts w:ascii="Times New Roman" w:eastAsiaTheme="minorHAnsi" w:hAnsi="Times New Roman" w:cs="Times New Roman"/>
          <w:lang w:val="fr-CA"/>
        </w:rPr>
        <w:t>Technologie</w:t>
      </w:r>
      <w:bookmarkEnd w:id="3"/>
      <w:r w:rsidRPr="00FE5B4D">
        <w:rPr>
          <w:rFonts w:ascii="Times New Roman" w:eastAsiaTheme="minorHAnsi" w:hAnsi="Times New Roman" w:cs="Times New Roman"/>
          <w:lang w:val="fr-CA"/>
        </w:rPr>
        <w:t xml:space="preserve"> </w:t>
      </w:r>
    </w:p>
    <w:p w14:paraId="1AF79511" w14:textId="5E83CAC6" w:rsidR="00520415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Site Web : php, Ajax, html, css, WAMP</w:t>
      </w:r>
    </w:p>
    <w:p w14:paraId="694D3DEC" w14:textId="1564FD9B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 : .net core 6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0106FC27" w14:textId="76D7B713" w:rsidR="002E0F58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API2 : php, Ajax, html, css, WAMP</w:t>
      </w:r>
    </w:p>
    <w:p w14:paraId="4C9741D2" w14:textId="6015C27C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3 : .net core 3.1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61C5011C" w14:textId="5595DFE8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lastRenderedPageBreak/>
        <w:t>API4: S.O</w:t>
      </w:r>
    </w:p>
    <w:p w14:paraId="271E75B5" w14:textId="6A045501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4" w:name="_Toc98425613"/>
      <w:r w:rsidRPr="00FE5B4D">
        <w:rPr>
          <w:rFonts w:ascii="Times New Roman" w:eastAsiaTheme="minorHAnsi" w:hAnsi="Times New Roman" w:cs="Times New Roman"/>
          <w:lang w:val="fr-CA"/>
        </w:rPr>
        <w:t>Prérequis</w:t>
      </w:r>
      <w:bookmarkEnd w:id="4"/>
    </w:p>
    <w:p w14:paraId="0CE562F1" w14:textId="36EC99F4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Machine : Windows </w:t>
      </w:r>
    </w:p>
    <w:p w14:paraId="56967400" w14:textId="7FE9519A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Site Web : nécessite l’installation d’un e</w:t>
      </w:r>
      <w:r w:rsidR="0026129A" w:rsidRPr="00FE5B4D">
        <w:rPr>
          <w:rFonts w:eastAsiaTheme="minorHAnsi"/>
          <w:sz w:val="22"/>
          <w:szCs w:val="22"/>
          <w:lang w:val="fr-CA" w:eastAsia="en-US"/>
        </w:rPr>
        <w:t xml:space="preserve">nvironnement WAMP. Consulter la section </w:t>
      </w:r>
      <w:hyperlink w:anchor="_Annexe_Site_Web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</w:t>
        </w:r>
        <w:r w:rsidR="0026129A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Site Web</w:t>
        </w:r>
      </w:hyperlink>
      <w:r w:rsidRPr="00FE5B4D">
        <w:rPr>
          <w:rFonts w:eastAsiaTheme="minorHAnsi"/>
          <w:sz w:val="22"/>
          <w:szCs w:val="22"/>
          <w:lang w:val="fr-CA" w:eastAsia="en-US"/>
        </w:rPr>
        <w:t xml:space="preserve"> consacré au site web.</w:t>
      </w:r>
    </w:p>
    <w:p w14:paraId="1F5DFD58" w14:textId="2DB0B3B0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 : Veuillez installer .net Core 6</w:t>
      </w:r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Hosting Bundle </w:t>
      </w:r>
      <w:r w:rsidR="00EE1086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="00EE1086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hyperlink r:id="rId17" w:history="1">
        <w:r w:rsidR="00230907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rger ici</w:t>
        </w:r>
      </w:hyperlink>
    </w:p>
    <w:p w14:paraId="08C50B6E" w14:textId="210E764F" w:rsidR="00EE1086" w:rsidRPr="00FE5B4D" w:rsidRDefault="00EE1086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 : Veuillez installer WAMP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Télécharger ici</w:t>
      </w:r>
    </w:p>
    <w:p w14:paraId="07BFCD5D" w14:textId="4273EC71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 : Veuillez installer .net Core 3.1 Hosting Bundle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8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 ici</w:t>
        </w:r>
      </w:hyperlink>
    </w:p>
    <w:p w14:paraId="354F4E0C" w14:textId="7378FADC" w:rsidR="00F2560D" w:rsidRPr="00FE5B4D" w:rsidRDefault="00F2560D" w:rsidP="00F2560D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IDE : </w:t>
      </w:r>
    </w:p>
    <w:p w14:paraId="06AE9AE5" w14:textId="5039B630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code (API1 et API2)</w:t>
      </w:r>
    </w:p>
    <w:p w14:paraId="23E7F00A" w14:textId="0D21A0C8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(API3)</w:t>
      </w:r>
    </w:p>
    <w:p w14:paraId="64ECF645" w14:textId="63F12618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5" w:name="_Toc98425614"/>
      <w:r w:rsidRPr="00FE5B4D">
        <w:rPr>
          <w:rFonts w:ascii="Times New Roman" w:eastAsiaTheme="minorHAnsi" w:hAnsi="Times New Roman" w:cs="Times New Roman"/>
          <w:lang w:val="fr-CA"/>
        </w:rPr>
        <w:t>Exécution</w:t>
      </w:r>
      <w:bookmarkEnd w:id="5"/>
    </w:p>
    <w:p w14:paraId="69F84FCD" w14:textId="1EF6A5A0" w:rsidR="00F2560D" w:rsidRPr="00FE5B4D" w:rsidRDefault="00176696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6" w:name="_Toc98425615"/>
      <w:r w:rsidRPr="00FE5B4D">
        <w:rPr>
          <w:rFonts w:ascii="Times New Roman" w:hAnsi="Times New Roman" w:cs="Times New Roman"/>
          <w:lang w:val="fr-CA"/>
        </w:rPr>
        <w:t>Téléchargement du package</w:t>
      </w:r>
      <w:r w:rsidR="00F2560D" w:rsidRPr="00FE5B4D">
        <w:rPr>
          <w:rFonts w:ascii="Times New Roman" w:hAnsi="Times New Roman" w:cs="Times New Roman"/>
          <w:lang w:val="fr-CA"/>
        </w:rPr>
        <w:t xml:space="preserve"> complet</w:t>
      </w:r>
      <w:bookmarkEnd w:id="6"/>
    </w:p>
    <w:p w14:paraId="7B17446D" w14:textId="0DEFBA62" w:rsidR="00176696" w:rsidRPr="00FE5B4D" w:rsidRDefault="00176696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Ouvrir le lien Github public suivant : </w:t>
      </w:r>
      <w:hyperlink r:id="rId19" w:history="1">
        <w:r w:rsidR="00D2245A" w:rsidRPr="00FE5B4D">
          <w:rPr>
            <w:rStyle w:val="Hyperlink"/>
            <w:lang w:val="fr-CA"/>
          </w:rPr>
          <w:t>https://github.com/TransCa98277</w:t>
        </w:r>
      </w:hyperlink>
    </w:p>
    <w:p w14:paraId="28586D6C" w14:textId="555B4FE1" w:rsidR="00D2245A" w:rsidRDefault="00D2245A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Télécharger tous les dossiers visibles (</w:t>
      </w:r>
      <w:r w:rsidR="00C71927">
        <w:rPr>
          <w:lang w:val="fr-CA"/>
        </w:rPr>
        <w:t xml:space="preserve">SiteWeb, </w:t>
      </w:r>
      <w:r w:rsidRPr="00FE5B4D">
        <w:rPr>
          <w:lang w:val="fr-CA"/>
        </w:rPr>
        <w:t>API-x, Doc, etc.)</w:t>
      </w:r>
    </w:p>
    <w:p w14:paraId="2B144614" w14:textId="3B18768C" w:rsidR="00C71927" w:rsidRDefault="00C71927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Doc contient : le fichier de documentation complet</w:t>
      </w:r>
      <w:bookmarkStart w:id="7" w:name="_GoBack"/>
      <w:bookmarkEnd w:id="7"/>
    </w:p>
    <w:p w14:paraId="4ED8A6BC" w14:textId="4D35F938" w:rsidR="004A74E5" w:rsidRPr="00FE5B4D" w:rsidRDefault="004A74E5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SiteWeb contient : « </w:t>
      </w:r>
      <w:r w:rsidRPr="004A74E5">
        <w:rPr>
          <w:b/>
          <w:lang w:val="fr-CA"/>
        </w:rPr>
        <w:t>CodeSource_PageWebDuGroupe_et_API2.7z</w:t>
      </w:r>
      <w:r>
        <w:rPr>
          <w:b/>
          <w:lang w:val="fr-CA"/>
        </w:rPr>
        <w:t> </w:t>
      </w:r>
      <w:r w:rsidRPr="004A74E5">
        <w:rPr>
          <w:lang w:val="fr-CA"/>
        </w:rPr>
        <w:t>»</w:t>
      </w:r>
    </w:p>
    <w:p w14:paraId="76FC1472" w14:textId="5D1F45FE" w:rsidR="00B518D6" w:rsidRPr="00FE5B4D" w:rsidRDefault="00D2245A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1 contient:</w:t>
      </w:r>
    </w:p>
    <w:p w14:paraId="51CE0F63" w14:textId="43534396" w:rsidR="00D2245A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</w:t>
      </w:r>
      <w:r w:rsidR="00D2245A" w:rsidRPr="00FE5B4D">
        <w:rPr>
          <w:lang w:val="fr-CA"/>
        </w:rPr>
        <w:t xml:space="preserve">Release </w:t>
      </w:r>
      <w:r w:rsidR="004A74E5" w:rsidRPr="00FE5B4D">
        <w:rPr>
          <w:lang w:val="fr-CA"/>
        </w:rPr>
        <w:t>Exécutable</w:t>
      </w:r>
      <w:r w:rsidR="00D2245A" w:rsidRPr="00FE5B4D">
        <w:rPr>
          <w:lang w:val="fr-CA"/>
        </w:rPr>
        <w:t xml:space="preserve"> : </w:t>
      </w:r>
    </w:p>
    <w:p w14:paraId="441878A7" w14:textId="3E03085F" w:rsidR="00D2245A" w:rsidRPr="00FE5B4D" w:rsidRDefault="00D2245A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4FFA94CA" w14:textId="620A80A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2 contient:</w:t>
      </w:r>
    </w:p>
    <w:p w14:paraId="5B2AE219" w14:textId="09E40F09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r w:rsidR="004A74E5" w:rsidRPr="00FE5B4D">
        <w:rPr>
          <w:lang w:val="fr-CA"/>
        </w:rPr>
        <w:t>Exécutable</w:t>
      </w:r>
      <w:r w:rsidRPr="00FE5B4D">
        <w:rPr>
          <w:lang w:val="fr-CA"/>
        </w:rPr>
        <w:t xml:space="preserve"> : </w:t>
      </w:r>
    </w:p>
    <w:p w14:paraId="1730B55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6EAE412D" w14:textId="4AD7F828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3 contient:</w:t>
      </w:r>
    </w:p>
    <w:p w14:paraId="2E07467F" w14:textId="77777777" w:rsidR="00D06A3C" w:rsidRPr="004A74E5" w:rsidRDefault="00D06A3C" w:rsidP="00D06A3C">
      <w:pPr>
        <w:pStyle w:val="ListParagraph"/>
        <w:numPr>
          <w:ilvl w:val="2"/>
          <w:numId w:val="18"/>
        </w:numPr>
      </w:pPr>
      <w:r w:rsidRPr="004A74E5">
        <w:t xml:space="preserve">Le Release Executable : </w:t>
      </w:r>
      <w:hyperlink r:id="rId20" w:tooltip="API3.PackageRelease_Final.zip" w:history="1">
        <w:r w:rsidRPr="004A74E5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API3.PackageRelease_Final.zip</w:t>
        </w:r>
      </w:hyperlink>
    </w:p>
    <w:p w14:paraId="6828466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3F10D378" w14:textId="78A0EB4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4 contient: S.O</w:t>
      </w:r>
    </w:p>
    <w:p w14:paraId="22462908" w14:textId="4179A626" w:rsidR="00D06A3C" w:rsidRPr="00FE5B4D" w:rsidRDefault="004A74E5" w:rsidP="00D06A3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Dézipper tous les fichiers téléchargés</w:t>
      </w:r>
      <w:r w:rsidR="0072050D" w:rsidRPr="00FE5B4D">
        <w:rPr>
          <w:lang w:val="fr-CA"/>
        </w:rPr>
        <w:t xml:space="preserve"> sous un même répertoire</w:t>
      </w:r>
    </w:p>
    <w:p w14:paraId="252D402B" w14:textId="15641747" w:rsidR="0072050D" w:rsidRPr="00FE5B4D" w:rsidRDefault="0072050D" w:rsidP="007205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8" w:name="_Toc98425616"/>
      <w:r w:rsidRPr="00FE5B4D">
        <w:rPr>
          <w:rFonts w:ascii="Times New Roman" w:hAnsi="Times New Roman" w:cs="Times New Roman"/>
          <w:lang w:val="fr-CA"/>
        </w:rPr>
        <w:t xml:space="preserve">Exécution des </w:t>
      </w:r>
      <w:r w:rsidR="00892FF2" w:rsidRPr="00FE5B4D">
        <w:rPr>
          <w:rFonts w:ascii="Times New Roman" w:hAnsi="Times New Roman" w:cs="Times New Roman"/>
          <w:lang w:val="fr-CA"/>
        </w:rPr>
        <w:t>projets</w:t>
      </w:r>
      <w:bookmarkEnd w:id="8"/>
    </w:p>
    <w:p w14:paraId="6DE9B690" w14:textId="3C9AD1C0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1 : Rouler le fichier : </w:t>
      </w:r>
      <w:r w:rsidRPr="00FE5B4D">
        <w:rPr>
          <w:b/>
          <w:lang w:val="fr-CA"/>
        </w:rPr>
        <w:t>API3.Package_Final\.exe</w:t>
      </w:r>
    </w:p>
    <w:p w14:paraId="0DD4ED28" w14:textId="50690BFA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2 : </w:t>
      </w:r>
      <w:r w:rsidRPr="00FE5B4D">
        <w:rPr>
          <w:b/>
          <w:lang w:val="fr-CA"/>
        </w:rPr>
        <w:t xml:space="preserve">Suivre les instructions </w:t>
      </w:r>
      <w:r w:rsidR="0026129A" w:rsidRPr="00FE5B4D">
        <w:rPr>
          <w:b/>
          <w:lang w:val="fr-CA"/>
        </w:rPr>
        <w:t>…</w:t>
      </w:r>
    </w:p>
    <w:p w14:paraId="63E1294F" w14:textId="0BE867FB" w:rsidR="00D06A3C" w:rsidRPr="00FE5B4D" w:rsidRDefault="0072050D" w:rsidP="0072050D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lang w:val="fr-CA"/>
        </w:rPr>
        <w:t xml:space="preserve">API3: Rouler le fichier : </w:t>
      </w:r>
      <w:r w:rsidRPr="00FE5B4D">
        <w:rPr>
          <w:b/>
          <w:lang w:val="fr-CA"/>
        </w:rPr>
        <w:t>API3.Package_Final\api.web.exe</w:t>
      </w:r>
    </w:p>
    <w:p w14:paraId="0F97A8F7" w14:textId="6360B86B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>Il est c</w:t>
      </w:r>
      <w:r w:rsidR="0072050D" w:rsidRPr="00FE5B4D">
        <w:rPr>
          <w:lang w:val="fr-CA"/>
        </w:rPr>
        <w:t>onfiguré pour ouvrir avec le port 5004 par défaut : par exemple;</w:t>
      </w:r>
    </w:p>
    <w:p w14:paraId="2F7399BA" w14:textId="77777777" w:rsidR="0072050D" w:rsidRPr="004A74E5" w:rsidRDefault="0072050D" w:rsidP="00975B8C">
      <w:pPr>
        <w:spacing w:after="0"/>
        <w:ind w:left="1440" w:firstLine="720"/>
      </w:pPr>
      <w:r w:rsidRPr="004A74E5">
        <w:t xml:space="preserve">Get </w:t>
      </w:r>
      <w:r w:rsidRPr="00FE5B4D">
        <w:rPr>
          <w:lang w:val="fr-CA"/>
        </w:rPr>
        <w:sym w:font="Wingdings" w:char="F0E0"/>
      </w:r>
      <w:r w:rsidRPr="004A74E5">
        <w:t xml:space="preserve">  </w:t>
      </w:r>
      <w:hyperlink r:id="rId21" w:history="1">
        <w:r w:rsidRPr="004A74E5">
          <w:rPr>
            <w:rStyle w:val="Hyperlink"/>
          </w:rPr>
          <w:t>http://localhost:5004/api/VehicleRecall/TestApi</w:t>
        </w:r>
      </w:hyperlink>
      <w:r w:rsidRPr="004A74E5">
        <w:t xml:space="preserve">  </w:t>
      </w:r>
    </w:p>
    <w:p w14:paraId="207AB2E6" w14:textId="23354D06" w:rsidR="0072050D" w:rsidRPr="00FE5B4D" w:rsidRDefault="0072050D" w:rsidP="0072050D">
      <w:pPr>
        <w:ind w:left="2160"/>
        <w:rPr>
          <w:lang w:val="fr-CA"/>
        </w:rPr>
      </w:pPr>
      <w:r w:rsidRPr="004A74E5">
        <w:lastRenderedPageBreak/>
        <w:t xml:space="preserve">      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 </w:t>
      </w:r>
      <w:r w:rsidR="004A74E5" w:rsidRPr="00FE5B4D">
        <w:rPr>
          <w:lang w:val="fr-CA"/>
        </w:rPr>
        <w:t>Résult</w:t>
      </w:r>
      <w:r w:rsidR="004A74E5">
        <w:rPr>
          <w:lang w:val="fr-CA"/>
        </w:rPr>
        <w:t>at</w:t>
      </w:r>
      <w:r w:rsidRPr="00FE5B4D">
        <w:rPr>
          <w:lang w:val="fr-CA"/>
        </w:rPr>
        <w:t>: "Test Action Task"</w:t>
      </w:r>
    </w:p>
    <w:p w14:paraId="5CFEF18C" w14:textId="1A454CB4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 xml:space="preserve">Il crée 2 dossiers : </w:t>
      </w:r>
    </w:p>
    <w:p w14:paraId="622E0366" w14:textId="52FDD09F" w:rsidR="00731A03" w:rsidRPr="00FE5B4D" w:rsidRDefault="00731A03" w:rsidP="00975B8C">
      <w:pPr>
        <w:spacing w:after="0"/>
        <w:ind w:left="1440" w:firstLine="720"/>
        <w:rPr>
          <w:lang w:val="fr-CA"/>
        </w:rPr>
      </w:pPr>
      <w:r w:rsidRPr="00FE5B4D">
        <w:rPr>
          <w:lang w:val="fr-CA"/>
        </w:rPr>
        <w:t xml:space="preserve">Données (dataSource.json et </w:t>
      </w:r>
      <w:r w:rsidRPr="00FE5B4D">
        <w:rPr>
          <w:u w:val="single"/>
          <w:lang w:val="fr-CA"/>
        </w:rPr>
        <w:t>api3.json</w:t>
      </w:r>
      <w:r w:rsidRPr="00FE5B4D">
        <w:rPr>
          <w:lang w:val="fr-CA"/>
        </w:rPr>
        <w:t xml:space="preserve">): </w:t>
      </w:r>
      <w:r w:rsidRPr="00FE5B4D">
        <w:rPr>
          <w:b/>
          <w:lang w:val="fr-CA"/>
        </w:rPr>
        <w:t>API3.Package_Final\Api3Data</w:t>
      </w:r>
    </w:p>
    <w:p w14:paraId="2C1BD909" w14:textId="143C92AB" w:rsidR="00731A03" w:rsidRPr="00FE5B4D" w:rsidRDefault="00731A03" w:rsidP="00731A03">
      <w:pPr>
        <w:ind w:left="1440" w:firstLine="720"/>
        <w:rPr>
          <w:lang w:val="fr-CA"/>
        </w:rPr>
      </w:pPr>
      <w:r w:rsidRPr="00FE5B4D">
        <w:rPr>
          <w:lang w:val="fr-CA"/>
        </w:rPr>
        <w:t>Erreur logs :</w:t>
      </w:r>
      <w:r w:rsidRPr="00FE5B4D">
        <w:rPr>
          <w:b/>
          <w:lang w:val="fr-CA"/>
        </w:rPr>
        <w:t xml:space="preserve"> API3.Package_Final\Api3logs</w:t>
      </w:r>
    </w:p>
    <w:p w14:paraId="798609C2" w14:textId="278517AE" w:rsidR="00892FF2" w:rsidRPr="00FE5B4D" w:rsidRDefault="0072050D" w:rsidP="00C33C6B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API4 : S.O</w:t>
      </w:r>
    </w:p>
    <w:p w14:paraId="1F93DDA9" w14:textId="32212B08" w:rsidR="00892FF2" w:rsidRPr="00FE5B4D" w:rsidRDefault="00892FF2" w:rsidP="00892FF2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b/>
          <w:lang w:val="fr-CA"/>
        </w:rPr>
        <w:t xml:space="preserve">Rouler le site Web : Suivre la </w:t>
      </w:r>
      <w:r w:rsidR="00C33C6B" w:rsidRPr="00FE5B4D">
        <w:rPr>
          <w:b/>
          <w:lang w:val="fr-CA"/>
        </w:rPr>
        <w:t xml:space="preserve">section </w:t>
      </w:r>
      <w:hyperlink w:anchor="_Annexe_Site_Web" w:history="1">
        <w:r w:rsidR="003D4683" w:rsidRPr="00FE5B4D">
          <w:rPr>
            <w:rStyle w:val="Hyperlink"/>
            <w:b/>
            <w:lang w:val="fr-CA"/>
          </w:rPr>
          <w:t>Annexe Site Web</w:t>
        </w:r>
      </w:hyperlink>
    </w:p>
    <w:p w14:paraId="33FD9A91" w14:textId="77777777" w:rsidR="00DF18A3" w:rsidRPr="00FE5B4D" w:rsidRDefault="00DF18A3" w:rsidP="00DF18A3">
      <w:pPr>
        <w:pStyle w:val="Heading1"/>
        <w:rPr>
          <w:rFonts w:ascii="Times New Roman" w:eastAsiaTheme="minorHAnsi" w:hAnsi="Times New Roman" w:cs="Times New Roman"/>
          <w:lang w:val="fr-CA"/>
        </w:rPr>
      </w:pPr>
      <w:bookmarkStart w:id="9" w:name="_Toc98425617"/>
      <w:r w:rsidRPr="00FE5B4D">
        <w:rPr>
          <w:rFonts w:ascii="Times New Roman" w:eastAsiaTheme="minorHAnsi" w:hAnsi="Times New Roman" w:cs="Times New Roman"/>
          <w:lang w:val="fr-CA"/>
        </w:rPr>
        <w:t>Résultats</w:t>
      </w:r>
      <w:bookmarkEnd w:id="9"/>
    </w:p>
    <w:p w14:paraId="44066F26" w14:textId="412AAFEA" w:rsidR="00892FF2" w:rsidRPr="00FE5B4D" w:rsidRDefault="00892FF2" w:rsidP="00892FF2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0" w:name="_Toc98425618"/>
      <w:r w:rsidRPr="00FE5B4D">
        <w:rPr>
          <w:rFonts w:ascii="Times New Roman" w:hAnsi="Times New Roman" w:cs="Times New Roman"/>
          <w:lang w:val="fr-CA"/>
        </w:rPr>
        <w:t>URL utilisés</w:t>
      </w:r>
      <w:bookmarkEnd w:id="10"/>
      <w:r w:rsidR="00DF18A3" w:rsidRPr="00FE5B4D">
        <w:rPr>
          <w:rFonts w:ascii="Times New Roman" w:hAnsi="Times New Roman" w:cs="Times New Roman"/>
          <w:lang w:val="fr-CA"/>
        </w:rPr>
        <w:t xml:space="preserve"> </w:t>
      </w:r>
    </w:p>
    <w:p w14:paraId="7096A095" w14:textId="5D9B5C21" w:rsidR="00DF18A3" w:rsidRPr="00FE5B4D" w:rsidRDefault="00DF18A3" w:rsidP="00DF18A3">
      <w:pPr>
        <w:ind w:firstLine="360"/>
        <w:rPr>
          <w:lang w:val="fr-CA"/>
        </w:rPr>
      </w:pPr>
      <w:r w:rsidRPr="00FE5B4D">
        <w:rPr>
          <w:lang w:val="fr-CA"/>
        </w:rPr>
        <w:t xml:space="preserve">Voici la liste des principaux url appelés par le site web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68"/>
        <w:gridCol w:w="2752"/>
        <w:gridCol w:w="3415"/>
      </w:tblGrid>
      <w:tr w:rsidR="00892FF2" w:rsidRPr="00FE5B4D" w14:paraId="6DAA4387" w14:textId="77777777" w:rsidTr="007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44C708" w14:textId="77777777" w:rsidR="00892FF2" w:rsidRPr="00FE5B4D" w:rsidRDefault="00892FF2" w:rsidP="00892FF2">
            <w:pPr>
              <w:rPr>
                <w:lang w:val="fr-CA"/>
              </w:rPr>
            </w:pPr>
          </w:p>
        </w:tc>
        <w:tc>
          <w:tcPr>
            <w:tcW w:w="2468" w:type="dxa"/>
          </w:tcPr>
          <w:p w14:paraId="279472CC" w14:textId="14196612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Post</w:t>
            </w:r>
          </w:p>
        </w:tc>
        <w:tc>
          <w:tcPr>
            <w:tcW w:w="2752" w:type="dxa"/>
          </w:tcPr>
          <w:p w14:paraId="0504BD60" w14:textId="5A4DB788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ALL</w:t>
            </w:r>
          </w:p>
        </w:tc>
        <w:tc>
          <w:tcPr>
            <w:tcW w:w="3415" w:type="dxa"/>
          </w:tcPr>
          <w:p w14:paraId="21E1C75F" w14:textId="7286B51E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By ID</w:t>
            </w:r>
          </w:p>
        </w:tc>
      </w:tr>
      <w:tr w:rsidR="00892FF2" w:rsidRPr="00FE5B4D" w14:paraId="79C628A2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ED7ED7" w14:textId="5BDE5C9B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1</w:t>
            </w:r>
          </w:p>
        </w:tc>
        <w:tc>
          <w:tcPr>
            <w:tcW w:w="2468" w:type="dxa"/>
          </w:tcPr>
          <w:p w14:paraId="2D27CE0E" w14:textId="79909F5D" w:rsidR="00892FF2" w:rsidRPr="00FE5B4D" w:rsidRDefault="00750786" w:rsidP="0075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2752" w:type="dxa"/>
          </w:tcPr>
          <w:p w14:paraId="6B18C1A8" w14:textId="6042EB25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3415" w:type="dxa"/>
          </w:tcPr>
          <w:p w14:paraId="2FCA2A51" w14:textId="7EC1F952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/2017182</w:t>
            </w:r>
          </w:p>
        </w:tc>
      </w:tr>
      <w:tr w:rsidR="00892FF2" w:rsidRPr="00FE5B4D" w14:paraId="0BEF8937" w14:textId="77777777" w:rsidTr="0075078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11CC6E" w14:textId="7C939ECA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2</w:t>
            </w:r>
          </w:p>
        </w:tc>
        <w:tc>
          <w:tcPr>
            <w:tcW w:w="2468" w:type="dxa"/>
          </w:tcPr>
          <w:p w14:paraId="3FDC8249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752" w:type="dxa"/>
          </w:tcPr>
          <w:p w14:paraId="097EFAB2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15" w:type="dxa"/>
          </w:tcPr>
          <w:p w14:paraId="67643FC6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892FF2" w:rsidRPr="004A74E5" w14:paraId="475D7D86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6FC73D" w14:textId="463FAE95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3</w:t>
            </w:r>
          </w:p>
        </w:tc>
        <w:tc>
          <w:tcPr>
            <w:tcW w:w="2468" w:type="dxa"/>
          </w:tcPr>
          <w:p w14:paraId="7E3B5B34" w14:textId="48FF1A9F" w:rsidR="00892FF2" w:rsidRPr="00FE5B4D" w:rsidRDefault="005F5089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2" w:history="1">
              <w:r w:rsidR="00750786" w:rsidRPr="00FE5B4D">
                <w:rPr>
                  <w:rStyle w:val="Hyperlink"/>
                  <w:lang w:val="fr-CA"/>
                </w:rPr>
                <w:t>http://localhost:5004/api/VehicleRecall/AcceptInput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4626D765" w14:textId="0FE144F4" w:rsidR="00892FF2" w:rsidRPr="00FE5B4D" w:rsidRDefault="005F5089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3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AllData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5B22211F" w14:textId="5FD31DCA" w:rsidR="00892FF2" w:rsidRPr="00FE5B4D" w:rsidRDefault="005F5089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4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BySystemType/2017182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</w:tr>
      <w:tr w:rsidR="00750786" w:rsidRPr="00FE5B4D" w14:paraId="51515AEF" w14:textId="77777777" w:rsidTr="00750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0F15AC" w14:textId="391A56E5" w:rsidR="00750786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4</w:t>
            </w:r>
          </w:p>
        </w:tc>
        <w:tc>
          <w:tcPr>
            <w:tcW w:w="2468" w:type="dxa"/>
          </w:tcPr>
          <w:p w14:paraId="5EBF6D3B" w14:textId="7DAD2D16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2752" w:type="dxa"/>
          </w:tcPr>
          <w:p w14:paraId="70CE531D" w14:textId="20DB4DED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3415" w:type="dxa"/>
          </w:tcPr>
          <w:p w14:paraId="365761D8" w14:textId="18493393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</w:tr>
    </w:tbl>
    <w:p w14:paraId="13A5359C" w14:textId="77777777" w:rsidR="00892FF2" w:rsidRPr="00FE5B4D" w:rsidRDefault="00892FF2" w:rsidP="00892FF2">
      <w:pPr>
        <w:rPr>
          <w:lang w:val="fr-CA"/>
        </w:rPr>
      </w:pPr>
    </w:p>
    <w:p w14:paraId="518BB792" w14:textId="231F7668" w:rsidR="00C95FD3" w:rsidRPr="00FE5B4D" w:rsidRDefault="00DF18A3" w:rsidP="00DF18A3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1" w:name="_Toc98425619"/>
      <w:r w:rsidRPr="00FE5B4D">
        <w:rPr>
          <w:rFonts w:ascii="Times New Roman" w:hAnsi="Times New Roman" w:cs="Times New Roman"/>
          <w:lang w:val="fr-CA"/>
        </w:rPr>
        <w:t>Site Web</w:t>
      </w:r>
      <w:bookmarkEnd w:id="11"/>
    </w:p>
    <w:p w14:paraId="780E3E58" w14:textId="6D06D73B" w:rsidR="00C95FD3" w:rsidRPr="00FE5B4D" w:rsidRDefault="00C33C6B" w:rsidP="004E0DBD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ab/>
      </w:r>
      <w:r w:rsidRPr="00FE5B4D">
        <w:rPr>
          <w:rFonts w:eastAsiaTheme="minorHAnsi"/>
          <w:b/>
          <w:sz w:val="22"/>
          <w:szCs w:val="22"/>
          <w:lang w:val="fr-CA" w:eastAsia="en-US"/>
        </w:rPr>
        <w:t>Consu</w:t>
      </w:r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 xml:space="preserve">lter la section </w:t>
      </w:r>
      <w:hyperlink w:anchor="_Annexe_Site_Web" w:history="1">
        <w:r w:rsidR="0065634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 Site web</w:t>
        </w:r>
      </w:hyperlink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2946068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E74201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47FFBFB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96998BB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31516F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B1E3A0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51A4D889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C13F06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63F9E00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414532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1AC5994A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9967B3C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D026DFD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142377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CBB0660" w14:textId="35D9B28E" w:rsidR="00FC6CE1" w:rsidRPr="00FE5B4D" w:rsidRDefault="00FC6CE1" w:rsidP="003D4683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12" w:name="_Annexe_Site_Web"/>
      <w:bookmarkStart w:id="13" w:name="_Toc98425620"/>
      <w:bookmarkEnd w:id="12"/>
      <w:r w:rsidRPr="00FE5B4D">
        <w:rPr>
          <w:rFonts w:ascii="Times New Roman" w:eastAsiaTheme="minorHAnsi" w:hAnsi="Times New Roman" w:cs="Times New Roman"/>
          <w:lang w:val="fr-CA"/>
        </w:rPr>
        <w:t>Annexe Site Web</w:t>
      </w:r>
      <w:bookmarkEnd w:id="13"/>
    </w:p>
    <w:p w14:paraId="04991DDC" w14:textId="77777777" w:rsidR="00FC6CE1" w:rsidRPr="00FE5B4D" w:rsidRDefault="00FC6CE1" w:rsidP="00FC6CE1">
      <w:pPr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>Prérequis et setup du serveur web (WAMP server)</w:t>
      </w:r>
    </w:p>
    <w:p w14:paraId="011B45DC" w14:textId="6282B3C5" w:rsidR="00FC6CE1" w:rsidRPr="00FE5B4D" w:rsidRDefault="003D4683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Installer le « </w:t>
      </w:r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Wampserver 3.2.6 64 bit x64</w:t>
      </w:r>
      <w:r w:rsidRPr="00FE5B4D">
        <w:rPr>
          <w:rFonts w:ascii="Times New Roman" w:hAnsi="Times New Roman" w:cs="Times New Roman"/>
          <w:lang w:val="fr-CA"/>
        </w:rPr>
        <w:t> »</w:t>
      </w:r>
      <w:r w:rsidR="00FC6CE1" w:rsidRPr="00FE5B4D">
        <w:rPr>
          <w:rFonts w:ascii="Times New Roman" w:hAnsi="Times New Roman" w:cs="Times New Roman"/>
          <w:lang w:val="fr-CA"/>
        </w:rPr>
        <w:t xml:space="preserve"> </w:t>
      </w:r>
      <w:hyperlink r:id="rId25" w:history="1">
        <w:r w:rsidR="00FC6CE1" w:rsidRPr="00FE5B4D">
          <w:rPr>
            <w:rStyle w:val="Hyperlink"/>
            <w:rFonts w:ascii="Times New Roman" w:hAnsi="Times New Roman" w:cs="Times New Roman"/>
            <w:lang w:val="fr-CA"/>
          </w:rPr>
          <w:t>https://www.wampserver.com/en/</w:t>
        </w:r>
      </w:hyperlink>
      <w:r w:rsidR="00FC6CE1" w:rsidRPr="00FE5B4D">
        <w:rPr>
          <w:rFonts w:ascii="Times New Roman" w:hAnsi="Times New Roman" w:cs="Times New Roman"/>
          <w:lang w:val="fr-CA"/>
        </w:rPr>
        <w:t xml:space="preserve"> sur le PC.</w:t>
      </w:r>
    </w:p>
    <w:p w14:paraId="0E53C09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aisser toutes les options par défaut jusqu’à la fin d’installation</w:t>
      </w:r>
    </w:p>
    <w:p w14:paraId="3E105F7C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 serveur web Apache démarré automatiquement après l’installation et on voit son icône en bas a gauche de l’écran.</w:t>
      </w:r>
    </w:p>
    <w:p w14:paraId="152BFC57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03BFA6F7" wp14:editId="6A751324">
            <wp:extent cx="3270885" cy="1125216"/>
            <wp:effectExtent l="0" t="0" r="571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4" t="70830"/>
                    <a:stretch/>
                  </pic:blipFill>
                  <pic:spPr bwMode="auto">
                    <a:xfrm>
                      <a:off x="0" y="0"/>
                      <a:ext cx="3271018" cy="11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6122" w14:textId="278E7EDA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Si le serveur WAMP n’a pas démarrage automatiquement, aller dans le menu de démarrage et cliquer sur l’</w:t>
      </w:r>
      <w:r w:rsidR="003D4683" w:rsidRPr="00FE5B4D">
        <w:rPr>
          <w:rFonts w:ascii="Times New Roman" w:hAnsi="Times New Roman" w:cs="Times New Roman"/>
          <w:lang w:val="fr-CA"/>
        </w:rPr>
        <w:t>icône</w:t>
      </w:r>
      <w:r w:rsidRPr="00FE5B4D">
        <w:rPr>
          <w:rFonts w:ascii="Times New Roman" w:hAnsi="Times New Roman" w:cs="Times New Roman"/>
          <w:lang w:val="fr-CA"/>
        </w:rPr>
        <w:t xml:space="preserve"> de WAMP, il faut être administrateur du PC pour pourvoir lancer le serveur WAMP.</w:t>
      </w:r>
    </w:p>
    <w:p w14:paraId="65A732C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286C3BDF" wp14:editId="5B41B426">
            <wp:extent cx="3314700" cy="3498211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9312" r="26187"/>
                    <a:stretch/>
                  </pic:blipFill>
                  <pic:spPr bwMode="auto">
                    <a:xfrm>
                      <a:off x="0" y="0"/>
                      <a:ext cx="3314876" cy="349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3644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Tester l’URL </w:t>
      </w:r>
      <w:hyperlink r:id="rId28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</w:t>
        </w:r>
      </w:hyperlink>
      <w:r w:rsidRPr="00FE5B4D">
        <w:rPr>
          <w:rFonts w:ascii="Times New Roman" w:hAnsi="Times New Roman" w:cs="Times New Roman"/>
          <w:lang w:val="fr-CA"/>
        </w:rPr>
        <w:t xml:space="preserve"> avec un browser si on voit la page suivante, c.-à-d. que le serveur WAMP roule correctement.</w:t>
      </w:r>
    </w:p>
    <w:p w14:paraId="6BB2A21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02A9035B" wp14:editId="28F25C9A">
            <wp:extent cx="4370614" cy="239088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2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4A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3696EE6A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Copier les codes sources de la page web du groupe et de l’API 2 de Xiaogang LI dans le répertoire `www` du serveur WAMP</w:t>
      </w:r>
    </w:p>
    <w:p w14:paraId="57452CE0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4D74FAB" wp14:editId="03184E28">
            <wp:extent cx="6101443" cy="250498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B73" w14:textId="766C268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tester l’ensemble d’APIs on utilise </w:t>
      </w:r>
      <w:r w:rsidR="003D4683" w:rsidRPr="00FE5B4D">
        <w:rPr>
          <w:rFonts w:ascii="Times New Roman" w:hAnsi="Times New Roman" w:cs="Times New Roman"/>
          <w:lang w:val="fr-CA"/>
        </w:rPr>
        <w:t>cet</w:t>
      </w:r>
      <w:r w:rsidRPr="00FE5B4D">
        <w:rPr>
          <w:rFonts w:ascii="Times New Roman" w:hAnsi="Times New Roman" w:cs="Times New Roman"/>
          <w:lang w:val="fr-CA"/>
        </w:rPr>
        <w:t xml:space="preserve"> URL : </w:t>
      </w:r>
      <w:hyperlink r:id="rId31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Evalu98277/</w:t>
        </w:r>
      </w:hyperlink>
      <w:r w:rsidRPr="00FE5B4D">
        <w:rPr>
          <w:rFonts w:ascii="Times New Roman" w:hAnsi="Times New Roman" w:cs="Times New Roman"/>
          <w:lang w:val="fr-CA"/>
        </w:rPr>
        <w:t xml:space="preserve"> , la page d’accueil ressemble a suivant : </w:t>
      </w:r>
    </w:p>
    <w:p w14:paraId="4CA797BC" w14:textId="77777777" w:rsidR="00FC6CE1" w:rsidRPr="00FE5B4D" w:rsidRDefault="00FC6CE1" w:rsidP="003D4683">
      <w:pPr>
        <w:pStyle w:val="ListParagraph"/>
        <w:ind w:left="360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567B11E5" wp14:editId="72141D0E">
            <wp:extent cx="6083605" cy="3299792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2" cy="3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089" w14:textId="10917684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</w:t>
      </w:r>
      <w:r w:rsidR="003D4683" w:rsidRPr="00FE5B4D">
        <w:rPr>
          <w:rFonts w:ascii="Times New Roman" w:hAnsi="Times New Roman" w:cs="Times New Roman"/>
          <w:lang w:val="fr-CA"/>
        </w:rPr>
        <w:t>uploadé le « Start File »</w:t>
      </w:r>
      <w:r w:rsidRPr="00FE5B4D">
        <w:rPr>
          <w:rFonts w:ascii="Times New Roman" w:hAnsi="Times New Roman" w:cs="Times New Roman"/>
          <w:lang w:val="fr-CA"/>
        </w:rPr>
        <w:t xml:space="preserve">, l’interface web ressemble à suivant : </w:t>
      </w:r>
    </w:p>
    <w:p w14:paraId="22D6CE6C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1240103" wp14:editId="55E022C8">
            <wp:extent cx="5852712" cy="1768425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 b="52411"/>
                    <a:stretch/>
                  </pic:blipFill>
                  <pic:spPr bwMode="auto">
                    <a:xfrm>
                      <a:off x="0" y="0"/>
                      <a:ext cx="5883888" cy="17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D93B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5CF77A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finir un POST, l’interface est comme suivant : </w:t>
      </w:r>
    </w:p>
    <w:p w14:paraId="632E7651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59EAF8D" wp14:editId="353FD75D">
            <wp:extent cx="5748793" cy="2247885"/>
            <wp:effectExtent l="0" t="0" r="4445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3" cy="22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F2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4B2736D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recommencer le test à zéro : </w:t>
      </w:r>
    </w:p>
    <w:p w14:paraId="2D030AE5" w14:textId="55545120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s JSON ramasses par la page web se trouvent dans le répertoire </w:t>
      </w:r>
      <w:r w:rsidR="003D4683" w:rsidRPr="00FE5B4D">
        <w:rPr>
          <w:rFonts w:ascii="Times New Roman" w:hAnsi="Times New Roman" w:cs="Times New Roman"/>
          <w:lang w:val="fr-CA"/>
        </w:rPr>
        <w:t>« C:\wamp64\www\Evalu98277\json\ »</w:t>
      </w:r>
      <w:r w:rsidRPr="00FE5B4D">
        <w:rPr>
          <w:rFonts w:ascii="Times New Roman" w:hAnsi="Times New Roman" w:cs="Times New Roman"/>
          <w:lang w:val="fr-CA"/>
        </w:rPr>
        <w:t>.</w:t>
      </w:r>
    </w:p>
    <w:p w14:paraId="68C5B50D" w14:textId="14E21D0A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 résultat de traitement d’API2 qui se trouve dans le répertoire ` </w:t>
      </w:r>
      <w:r w:rsidR="003D4683" w:rsidRPr="00FE5B4D">
        <w:rPr>
          <w:rFonts w:ascii="Times New Roman" w:hAnsi="Times New Roman" w:cs="Times New Roman"/>
          <w:lang w:val="fr-CA"/>
        </w:rPr>
        <w:t>« </w:t>
      </w:r>
      <w:r w:rsidRPr="00FE5B4D">
        <w:rPr>
          <w:rFonts w:ascii="Times New Roman" w:hAnsi="Times New Roman" w:cs="Times New Roman"/>
          <w:lang w:val="fr-CA"/>
        </w:rPr>
        <w:t>C:\wamp64\www\TransCa98277\json</w:t>
      </w:r>
      <w:r w:rsidR="003D4683" w:rsidRPr="00FE5B4D">
        <w:rPr>
          <w:rFonts w:ascii="Times New Roman" w:hAnsi="Times New Roman" w:cs="Times New Roman"/>
          <w:lang w:val="fr-CA"/>
        </w:rPr>
        <w:t> »</w:t>
      </w:r>
    </w:p>
    <w:p w14:paraId="27806B1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2BA3087" w14:textId="2D577C56" w:rsidR="00CE35C2" w:rsidRPr="00FE5B4D" w:rsidRDefault="00CE35C2" w:rsidP="00BD106C">
      <w:pPr>
        <w:spacing w:after="0" w:line="240" w:lineRule="auto"/>
        <w:rPr>
          <w:rFonts w:ascii="Times New Roman" w:hAnsi="Times New Roman" w:cs="Times New Roman"/>
          <w:lang w:val="fr-CA"/>
        </w:rPr>
      </w:pPr>
    </w:p>
    <w:sectPr w:rsidR="00CE35C2" w:rsidRPr="00FE5B4D" w:rsidSect="00C95FD3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039E" w14:textId="77777777" w:rsidR="005F5089" w:rsidRDefault="005F5089" w:rsidP="00E37C0D">
      <w:pPr>
        <w:spacing w:after="0" w:line="240" w:lineRule="auto"/>
      </w:pPr>
      <w:r>
        <w:separator/>
      </w:r>
    </w:p>
  </w:endnote>
  <w:endnote w:type="continuationSeparator" w:id="0">
    <w:p w14:paraId="5FF21540" w14:textId="77777777" w:rsidR="005F5089" w:rsidRDefault="005F5089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8E38" w14:textId="088A9D63" w:rsidR="00FC6CE1" w:rsidRDefault="00FC6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9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109B76" w14:textId="77777777" w:rsidR="00FC6CE1" w:rsidRDefault="00FC6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2BDD" w14:textId="77777777" w:rsidR="005F5089" w:rsidRDefault="005F5089" w:rsidP="00E37C0D">
      <w:pPr>
        <w:spacing w:after="0" w:line="240" w:lineRule="auto"/>
      </w:pPr>
      <w:r>
        <w:separator/>
      </w:r>
    </w:p>
  </w:footnote>
  <w:footnote w:type="continuationSeparator" w:id="0">
    <w:p w14:paraId="7EAE16ED" w14:textId="77777777" w:rsidR="005F5089" w:rsidRDefault="005F5089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1427" w14:textId="7A743987" w:rsidR="00FC6CE1" w:rsidRPr="007B6231" w:rsidRDefault="00FC6CE1" w:rsidP="00E37C0D">
    <w:pPr>
      <w:spacing w:line="276" w:lineRule="auto"/>
      <w:contextualSpacing/>
      <w:rPr>
        <w:rFonts w:ascii="Arial" w:hAnsi="Arial" w:cs="Arial"/>
        <w:b/>
        <w:bCs/>
        <w:sz w:val="16"/>
        <w:szCs w:val="16"/>
        <w:lang w:eastAsia="en-CA"/>
      </w:rPr>
    </w:pPr>
    <w:r>
      <w:rPr>
        <w:rFonts w:ascii="Arial" w:hAnsi="Arial" w:cs="Arial"/>
        <w:b/>
        <w:bCs/>
        <w:sz w:val="16"/>
        <w:szCs w:val="16"/>
        <w:lang w:eastAsia="en-CA"/>
      </w:rPr>
      <w:t>IT</w:t>
    </w:r>
    <w:r w:rsidRPr="007B6231">
      <w:rPr>
        <w:rFonts w:ascii="Arial" w:hAnsi="Arial" w:cs="Arial"/>
        <w:b/>
        <w:bCs/>
        <w:sz w:val="16"/>
        <w:szCs w:val="16"/>
        <w:lang w:eastAsia="en-CA"/>
      </w:rPr>
      <w:t>-02</w:t>
    </w:r>
  </w:p>
  <w:p w14:paraId="4BA5684A" w14:textId="7BBCC921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  <w:lang w:eastAsia="en-CA"/>
      </w:rPr>
    </w:pPr>
    <w:bookmarkStart w:id="14" w:name="_Hlk512861287"/>
    <w:r w:rsidRPr="007B6231">
      <w:rPr>
        <w:rFonts w:ascii="Arial" w:eastAsia="Calibri" w:hAnsi="Arial" w:cs="Arial"/>
        <w:b/>
        <w:sz w:val="16"/>
        <w:szCs w:val="16"/>
        <w:lang w:eastAsia="en-CA"/>
      </w:rPr>
      <w:t xml:space="preserve">PROCESS # </w:t>
    </w:r>
    <w:bookmarkEnd w:id="14"/>
    <w:r w:rsidRPr="007B6231">
      <w:rPr>
        <w:rFonts w:ascii="Arial" w:hAnsi="Arial" w:cs="Arial"/>
        <w:b/>
        <w:bCs/>
        <w:sz w:val="16"/>
        <w:szCs w:val="16"/>
        <w:lang w:eastAsia="en-CA"/>
      </w:rPr>
      <w:t>20-MOT-EA-HRS-98277</w:t>
    </w:r>
    <w:r>
      <w:rPr>
        <w:rFonts w:ascii="Arial" w:hAnsi="Arial" w:cs="Arial"/>
        <w:b/>
        <w:bCs/>
        <w:sz w:val="16"/>
        <w:szCs w:val="16"/>
        <w:lang w:eastAsia="en-CA"/>
      </w:rPr>
      <w:t>-2</w:t>
    </w:r>
  </w:p>
  <w:p w14:paraId="2CD15F43" w14:textId="5C5889A5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</w:rPr>
    </w:pPr>
    <w:r w:rsidRPr="007B6231">
      <w:rPr>
        <w:rFonts w:ascii="Arial" w:hAnsi="Arial" w:cs="Arial"/>
        <w:b/>
        <w:bCs/>
        <w:sz w:val="16"/>
        <w:szCs w:val="16"/>
      </w:rPr>
      <w:t>Transport Canada</w:t>
    </w:r>
  </w:p>
  <w:p w14:paraId="591C8730" w14:textId="77777777" w:rsidR="00FC6CE1" w:rsidRDefault="00FC6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9AA"/>
    <w:multiLevelType w:val="hybridMultilevel"/>
    <w:tmpl w:val="7D5CB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D08"/>
    <w:multiLevelType w:val="hybridMultilevel"/>
    <w:tmpl w:val="C8CA9B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53236C"/>
    <w:multiLevelType w:val="multilevel"/>
    <w:tmpl w:val="1B723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3345"/>
    <w:multiLevelType w:val="multilevel"/>
    <w:tmpl w:val="27A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97B26"/>
    <w:multiLevelType w:val="multilevel"/>
    <w:tmpl w:val="09F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F4092"/>
    <w:multiLevelType w:val="hybridMultilevel"/>
    <w:tmpl w:val="D81C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0372"/>
    <w:multiLevelType w:val="hybridMultilevel"/>
    <w:tmpl w:val="E32E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AE9"/>
    <w:multiLevelType w:val="hybridMultilevel"/>
    <w:tmpl w:val="D4F66A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582"/>
    <w:multiLevelType w:val="hybridMultilevel"/>
    <w:tmpl w:val="BC98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A1D01"/>
    <w:multiLevelType w:val="hybridMultilevel"/>
    <w:tmpl w:val="8A0692B4"/>
    <w:lvl w:ilvl="0" w:tplc="B8A4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6E13"/>
    <w:multiLevelType w:val="multilevel"/>
    <w:tmpl w:val="2C8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F2928"/>
    <w:multiLevelType w:val="multilevel"/>
    <w:tmpl w:val="531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430A8"/>
    <w:multiLevelType w:val="hybridMultilevel"/>
    <w:tmpl w:val="9026A82A"/>
    <w:lvl w:ilvl="0" w:tplc="FCF2653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C13432"/>
    <w:multiLevelType w:val="hybridMultilevel"/>
    <w:tmpl w:val="B3E2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B4F24"/>
    <w:multiLevelType w:val="hybridMultilevel"/>
    <w:tmpl w:val="8CF404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20B6F"/>
    <w:multiLevelType w:val="hybridMultilevel"/>
    <w:tmpl w:val="8F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0066"/>
    <w:multiLevelType w:val="hybridMultilevel"/>
    <w:tmpl w:val="043E3888"/>
    <w:lvl w:ilvl="0" w:tplc="209EC9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D4E5F"/>
    <w:multiLevelType w:val="hybridMultilevel"/>
    <w:tmpl w:val="5DC60AA8"/>
    <w:lvl w:ilvl="0" w:tplc="10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D487536"/>
    <w:multiLevelType w:val="hybridMultilevel"/>
    <w:tmpl w:val="8182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C16A1"/>
    <w:multiLevelType w:val="hybridMultilevel"/>
    <w:tmpl w:val="AF1E83A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18"/>
  </w:num>
  <w:num w:numId="10">
    <w:abstractNumId w:val="17"/>
  </w:num>
  <w:num w:numId="11">
    <w:abstractNumId w:val="13"/>
  </w:num>
  <w:num w:numId="12">
    <w:abstractNumId w:val="19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5"/>
    <w:rsid w:val="000253D6"/>
    <w:rsid w:val="000660AC"/>
    <w:rsid w:val="00084E5C"/>
    <w:rsid w:val="0008578D"/>
    <w:rsid w:val="0009588E"/>
    <w:rsid w:val="000B0D00"/>
    <w:rsid w:val="000C1BDA"/>
    <w:rsid w:val="000C475F"/>
    <w:rsid w:val="00116F32"/>
    <w:rsid w:val="001200B5"/>
    <w:rsid w:val="00134008"/>
    <w:rsid w:val="00144CD6"/>
    <w:rsid w:val="0016700A"/>
    <w:rsid w:val="00176696"/>
    <w:rsid w:val="0022103B"/>
    <w:rsid w:val="00230907"/>
    <w:rsid w:val="0026129A"/>
    <w:rsid w:val="00271C7F"/>
    <w:rsid w:val="00281E21"/>
    <w:rsid w:val="002C28A1"/>
    <w:rsid w:val="002D5385"/>
    <w:rsid w:val="002E0F58"/>
    <w:rsid w:val="00301367"/>
    <w:rsid w:val="00371E21"/>
    <w:rsid w:val="003C6377"/>
    <w:rsid w:val="003D4683"/>
    <w:rsid w:val="004A74E5"/>
    <w:rsid w:val="004E0DBD"/>
    <w:rsid w:val="004F38B4"/>
    <w:rsid w:val="00520415"/>
    <w:rsid w:val="005206E1"/>
    <w:rsid w:val="0053430F"/>
    <w:rsid w:val="00534D32"/>
    <w:rsid w:val="005A3A6E"/>
    <w:rsid w:val="005B0C3F"/>
    <w:rsid w:val="005B0F69"/>
    <w:rsid w:val="005B72C4"/>
    <w:rsid w:val="005C3C73"/>
    <w:rsid w:val="005F5089"/>
    <w:rsid w:val="006373C9"/>
    <w:rsid w:val="00656342"/>
    <w:rsid w:val="006C4DC9"/>
    <w:rsid w:val="006F2D9D"/>
    <w:rsid w:val="007049A7"/>
    <w:rsid w:val="0072050D"/>
    <w:rsid w:val="00721464"/>
    <w:rsid w:val="00731A03"/>
    <w:rsid w:val="00750786"/>
    <w:rsid w:val="007B6231"/>
    <w:rsid w:val="00873361"/>
    <w:rsid w:val="00892FF2"/>
    <w:rsid w:val="008B26A8"/>
    <w:rsid w:val="008B2DDA"/>
    <w:rsid w:val="008D65CC"/>
    <w:rsid w:val="009113E2"/>
    <w:rsid w:val="00972B8B"/>
    <w:rsid w:val="00973EBD"/>
    <w:rsid w:val="00975B8C"/>
    <w:rsid w:val="00984C00"/>
    <w:rsid w:val="00992C57"/>
    <w:rsid w:val="009C4604"/>
    <w:rsid w:val="009E1412"/>
    <w:rsid w:val="00A449A1"/>
    <w:rsid w:val="00A6784C"/>
    <w:rsid w:val="00AA3BAE"/>
    <w:rsid w:val="00AE2CE0"/>
    <w:rsid w:val="00B05C98"/>
    <w:rsid w:val="00B518D6"/>
    <w:rsid w:val="00BB1A83"/>
    <w:rsid w:val="00BD106C"/>
    <w:rsid w:val="00C33C6B"/>
    <w:rsid w:val="00C347E7"/>
    <w:rsid w:val="00C41867"/>
    <w:rsid w:val="00C46E27"/>
    <w:rsid w:val="00C46FDE"/>
    <w:rsid w:val="00C5065C"/>
    <w:rsid w:val="00C61D42"/>
    <w:rsid w:val="00C71927"/>
    <w:rsid w:val="00C95FD3"/>
    <w:rsid w:val="00CB0CB4"/>
    <w:rsid w:val="00CB0EE6"/>
    <w:rsid w:val="00CB60C3"/>
    <w:rsid w:val="00CC2A22"/>
    <w:rsid w:val="00CE35C2"/>
    <w:rsid w:val="00D06A3C"/>
    <w:rsid w:val="00D2245A"/>
    <w:rsid w:val="00D52D46"/>
    <w:rsid w:val="00DF18A3"/>
    <w:rsid w:val="00E37C0D"/>
    <w:rsid w:val="00E564DA"/>
    <w:rsid w:val="00EA076E"/>
    <w:rsid w:val="00EB27E9"/>
    <w:rsid w:val="00EE1086"/>
    <w:rsid w:val="00F2560D"/>
    <w:rsid w:val="00F437F2"/>
    <w:rsid w:val="00F45EDE"/>
    <w:rsid w:val="00F71E49"/>
    <w:rsid w:val="00F966B1"/>
    <w:rsid w:val="00FA53E6"/>
    <w:rsid w:val="00FB5DB6"/>
    <w:rsid w:val="00FC6CE1"/>
    <w:rsid w:val="00FE5B4D"/>
    <w:rsid w:val="00FF3058"/>
    <w:rsid w:val="0C82367A"/>
    <w:rsid w:val="0D847476"/>
    <w:rsid w:val="2B57FE24"/>
    <w:rsid w:val="2DF88031"/>
    <w:rsid w:val="2E4B19EB"/>
    <w:rsid w:val="3AD462BD"/>
    <w:rsid w:val="49AEEFA6"/>
    <w:rsid w:val="4A600E31"/>
    <w:rsid w:val="4C8DE4E1"/>
    <w:rsid w:val="5145D0C2"/>
    <w:rsid w:val="63686922"/>
    <w:rsid w:val="640B3EED"/>
    <w:rsid w:val="6428C3D4"/>
    <w:rsid w:val="65F4CF10"/>
    <w:rsid w:val="66A7920E"/>
    <w:rsid w:val="76AF6C46"/>
    <w:rsid w:val="78B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F1D0"/>
  <w15:chartTrackingRefBased/>
  <w15:docId w15:val="{C031FFE0-54D8-476B-9381-955E664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C2"/>
  </w:style>
  <w:style w:type="paragraph" w:styleId="Heading1">
    <w:name w:val="heading 1"/>
    <w:basedOn w:val="Normal"/>
    <w:next w:val="Normal"/>
    <w:link w:val="Heading1Char"/>
    <w:uiPriority w:val="9"/>
    <w:qFormat/>
    <w:rsid w:val="00520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00"/>
    <w:rPr>
      <w:color w:val="0000FF"/>
      <w:u w:val="single"/>
    </w:rPr>
  </w:style>
  <w:style w:type="paragraph" w:customStyle="1" w:styleId="paragraph">
    <w:name w:val="paragraph"/>
    <w:basedOn w:val="Normal"/>
    <w:rsid w:val="005B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B0C3F"/>
  </w:style>
  <w:style w:type="character" w:customStyle="1" w:styleId="eop">
    <w:name w:val="eop"/>
    <w:basedOn w:val="DefaultParagraphFont"/>
    <w:rsid w:val="005B0C3F"/>
  </w:style>
  <w:style w:type="character" w:customStyle="1" w:styleId="spellingerror">
    <w:name w:val="spellingerror"/>
    <w:basedOn w:val="DefaultParagraphFont"/>
    <w:rsid w:val="005B0C3F"/>
  </w:style>
  <w:style w:type="character" w:customStyle="1" w:styleId="scxw133282690">
    <w:name w:val="scxw133282690"/>
    <w:basedOn w:val="DefaultParagraphFont"/>
    <w:rsid w:val="005B0C3F"/>
  </w:style>
  <w:style w:type="paragraph" w:styleId="ListParagraph">
    <w:name w:val="List Paragraph"/>
    <w:basedOn w:val="Normal"/>
    <w:uiPriority w:val="34"/>
    <w:qFormat/>
    <w:rsid w:val="00F437F2"/>
    <w:pPr>
      <w:ind w:left="720"/>
      <w:contextualSpacing/>
    </w:pPr>
  </w:style>
  <w:style w:type="paragraph" w:styleId="NormalWeb">
    <w:name w:val="Normal (Web)"/>
    <w:basedOn w:val="Normal"/>
    <w:unhideWhenUsed/>
    <w:rsid w:val="004E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E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D"/>
  </w:style>
  <w:style w:type="paragraph" w:styleId="Footer">
    <w:name w:val="footer"/>
    <w:basedOn w:val="Normal"/>
    <w:link w:val="Foot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D"/>
  </w:style>
  <w:style w:type="paragraph" w:styleId="Revision">
    <w:name w:val="Revision"/>
    <w:hidden/>
    <w:uiPriority w:val="99"/>
    <w:semiHidden/>
    <w:rsid w:val="00FA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DDA"/>
    <w:rPr>
      <w:color w:val="808080"/>
    </w:rPr>
  </w:style>
  <w:style w:type="paragraph" w:styleId="NoSpacing">
    <w:name w:val="No Spacing"/>
    <w:link w:val="NoSpacingChar"/>
    <w:uiPriority w:val="1"/>
    <w:qFormat/>
    <w:rsid w:val="00C95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F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892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B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ogang.li.pwc@gmail.com" TargetMode="External"/><Relationship Id="rId18" Type="http://schemas.openxmlformats.org/officeDocument/2006/relationships/hyperlink" Target="https://dotnet.microsoft.com/en-us/download/dotnet/thank-you/runtime-aspnetcore-3.1.23-windows-hosting-bundle-installer" TargetMode="External"/><Relationship Id="rId26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hyperlink" Target="http://localhost:5004/api/VehicleRecall/TestApi" TargetMode="External"/><Relationship Id="rId34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mailto:richard@nonstandardlogic.com" TargetMode="External"/><Relationship Id="rId17" Type="http://schemas.openxmlformats.org/officeDocument/2006/relationships/hyperlink" Target="https://dotnet.microsoft.com/en-us/download/dotnet/thank-you/runtime-aspnetcore-6.0.3-windows-hosting-bundle-installer" TargetMode="External"/><Relationship Id="rId25" Type="http://schemas.openxmlformats.org/officeDocument/2006/relationships/hyperlink" Target="https://www.wampserver.com/en/" TargetMode="External"/><Relationship Id="rId33" Type="http://schemas.openxmlformats.org/officeDocument/2006/relationships/image" Target="media/image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@nonstandardlogic.com" TargetMode="External"/><Relationship Id="rId20" Type="http://schemas.openxmlformats.org/officeDocument/2006/relationships/hyperlink" Target="https://github.com/TransCa98277/API-3/blob/main/API3.PackageRelease_Final.zip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_kasumba@yahoo.ca" TargetMode="External"/><Relationship Id="rId24" Type="http://schemas.openxmlformats.org/officeDocument/2006/relationships/hyperlink" Target="http://localhost:5004/api/VehicleRecall/GetBySystemType/2017182" TargetMode="External"/><Relationship Id="rId32" Type="http://schemas.openxmlformats.org/officeDocument/2006/relationships/image" Target="media/image5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seph_kasumba@yahoo.ca" TargetMode="External"/><Relationship Id="rId23" Type="http://schemas.openxmlformats.org/officeDocument/2006/relationships/hyperlink" Target="http://localhost:5004/api/VehicleRecall/GetAllData" TargetMode="External"/><Relationship Id="rId28" Type="http://schemas.openxmlformats.org/officeDocument/2006/relationships/hyperlink" Target="http://localhost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tjma.code@gmail.com" TargetMode="External"/><Relationship Id="rId19" Type="http://schemas.openxmlformats.org/officeDocument/2006/relationships/hyperlink" Target="https://github.com/TransCa98277" TargetMode="External"/><Relationship Id="rId31" Type="http://schemas.openxmlformats.org/officeDocument/2006/relationships/hyperlink" Target="http://localhost/Evalu98277/" TargetMode="External"/><Relationship Id="rId4" Type="http://schemas.openxmlformats.org/officeDocument/2006/relationships/styles" Target="styles.xml"/><Relationship Id="rId9" Type="http://schemas.openxmlformats.org/officeDocument/2006/relationships/hyperlink" Target="mailto:xiaogang.li.pwc@gmail.com" TargetMode="External"/><Relationship Id="rId14" Type="http://schemas.openxmlformats.org/officeDocument/2006/relationships/hyperlink" Target="mailto:stjma.code@gmail.com" TargetMode="External"/><Relationship Id="rId22" Type="http://schemas.openxmlformats.org/officeDocument/2006/relationships/hyperlink" Target="http://localhost:5004/api/VehicleRecall/AcceptInput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C32D0-BAA9-4F54-A044-2A5570B5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us: IT-02PROCESSUS No 20-MOT-EA-HRS-98277-2Transports Canada</dc:subject>
  <dc:creator>Walter Hoban</dc:creator>
  <cp:keywords/>
  <dc:description/>
  <cp:lastModifiedBy>Joseph</cp:lastModifiedBy>
  <cp:revision>33</cp:revision>
  <dcterms:created xsi:type="dcterms:W3CDTF">2022-03-14T19:26:00Z</dcterms:created>
  <dcterms:modified xsi:type="dcterms:W3CDTF">2022-03-17T20:35:00Z</dcterms:modified>
</cp:coreProperties>
</file>